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CD3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4C" w:rsidRDefault="00CD364C" w:rsidP="00CD3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4C" w:rsidRDefault="00CD364C" w:rsidP="00CD3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4C" w:rsidRPr="00CD364C" w:rsidRDefault="00CD364C" w:rsidP="00CD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64C">
        <w:rPr>
          <w:rFonts w:ascii="Times New Roman" w:hAnsi="Times New Roman" w:cs="Times New Roman"/>
          <w:b/>
          <w:sz w:val="28"/>
          <w:szCs w:val="28"/>
        </w:rPr>
        <w:t xml:space="preserve">Об утверждении Номенклатуры должностей медицинских работников </w:t>
      </w:r>
      <w:r w:rsidRPr="00CD364C">
        <w:rPr>
          <w:rFonts w:ascii="Times New Roman" w:hAnsi="Times New Roman" w:cs="Times New Roman"/>
          <w:b/>
          <w:sz w:val="28"/>
          <w:szCs w:val="28"/>
        </w:rPr>
        <w:br/>
        <w:t xml:space="preserve">и фармацевтических работников </w:t>
      </w:r>
      <w:r w:rsidRPr="00CD364C">
        <w:rPr>
          <w:rFonts w:ascii="Times New Roman" w:hAnsi="Times New Roman" w:cs="Times New Roman"/>
          <w:b/>
          <w:sz w:val="28"/>
          <w:szCs w:val="28"/>
        </w:rPr>
        <w:br/>
      </w:r>
    </w:p>
    <w:p w:rsidR="00CD364C" w:rsidRPr="00CD364C" w:rsidRDefault="00CD364C" w:rsidP="00CD36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64C">
        <w:rPr>
          <w:rFonts w:ascii="Times New Roman" w:hAnsi="Times New Roman" w:cs="Times New Roman"/>
          <w:sz w:val="28"/>
          <w:szCs w:val="28"/>
        </w:rPr>
        <w:t xml:space="preserve">В соответствии с подпунктом 5.2.7. Положения о Министерстве здравоохранения Российской Федерации, утвержденного поста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 w:rsidRPr="00CD364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D364C">
        <w:rPr>
          <w:rFonts w:ascii="Times New Roman" w:hAnsi="Times New Roman" w:cs="Times New Roman"/>
          <w:sz w:val="28"/>
          <w:szCs w:val="28"/>
        </w:rPr>
        <w:t xml:space="preserve">. № 608 </w:t>
      </w:r>
      <w:r w:rsidRPr="00CD364C">
        <w:rPr>
          <w:rFonts w:ascii="Times New Roman" w:hAnsi="Times New Roman" w:cs="Times New Roman"/>
          <w:sz w:val="28"/>
          <w:szCs w:val="28"/>
        </w:rPr>
        <w:br/>
        <w:t>(Собрание  законодательства  Российской  Федерации,  2012,  № 26, ст. 3526),</w:t>
      </w:r>
    </w:p>
    <w:p w:rsidR="00CD364C" w:rsidRPr="00CD364C" w:rsidRDefault="00CD364C" w:rsidP="00CD364C">
      <w:pPr>
        <w:jc w:val="both"/>
        <w:rPr>
          <w:rFonts w:ascii="Times New Roman" w:hAnsi="Times New Roman" w:cs="Times New Roman"/>
          <w:sz w:val="28"/>
          <w:szCs w:val="28"/>
        </w:rPr>
      </w:pPr>
      <w:r w:rsidRPr="00CD364C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D364C" w:rsidRPr="00CD364C" w:rsidRDefault="00CD364C" w:rsidP="00CD3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4C">
        <w:rPr>
          <w:rFonts w:ascii="Times New Roman" w:hAnsi="Times New Roman" w:cs="Times New Roman"/>
          <w:sz w:val="28"/>
          <w:szCs w:val="28"/>
        </w:rPr>
        <w:t>1. Утвердить Номенклатуру должностей медицинских работников и фармацевтических работников согласно приложению.</w:t>
      </w:r>
    </w:p>
    <w:p w:rsidR="00CD364C" w:rsidRPr="00CD364C" w:rsidRDefault="00CD364C" w:rsidP="00CD3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4C">
        <w:rPr>
          <w:rFonts w:ascii="Times New Roman" w:hAnsi="Times New Roman" w:cs="Times New Roman"/>
          <w:sz w:val="28"/>
          <w:szCs w:val="28"/>
        </w:rPr>
        <w:t>2. Признать утратившим силу приказ</w:t>
      </w:r>
      <w:r w:rsidRPr="00CD364C">
        <w:rPr>
          <w:rFonts w:ascii="Times New Roman" w:hAnsi="Times New Roman" w:cs="Times New Roman"/>
        </w:rPr>
        <w:t xml:space="preserve"> </w:t>
      </w:r>
      <w:r w:rsidRPr="00CD364C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 от 20.12.2012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 № 27723).</w:t>
      </w:r>
    </w:p>
    <w:p w:rsidR="00CD364C" w:rsidRPr="00CD364C" w:rsidRDefault="00CD364C" w:rsidP="00CD3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64C" w:rsidRPr="00CD364C" w:rsidRDefault="00CD364C" w:rsidP="00CD3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64C" w:rsidRPr="00CD364C" w:rsidRDefault="00CD364C" w:rsidP="00CD3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64C" w:rsidRPr="00CD364C" w:rsidRDefault="00CD364C" w:rsidP="00CD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9"/>
        <w:gridCol w:w="4811"/>
      </w:tblGrid>
      <w:tr w:rsidR="00CD364C" w:rsidRPr="00CD364C" w:rsidTr="00C526C8">
        <w:trPr>
          <w:jc w:val="center"/>
        </w:trPr>
        <w:tc>
          <w:tcPr>
            <w:tcW w:w="5210" w:type="dxa"/>
          </w:tcPr>
          <w:p w:rsidR="00CD364C" w:rsidRPr="00CD364C" w:rsidRDefault="00CD364C" w:rsidP="00C52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Cs w:val="28"/>
              </w:rPr>
            </w:pPr>
            <w:r w:rsidRPr="00CD364C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CD364C" w:rsidRPr="00CD364C" w:rsidRDefault="00CD364C" w:rsidP="00C52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CD364C">
              <w:rPr>
                <w:rFonts w:ascii="Times New Roman" w:hAnsi="Times New Roman" w:cs="Times New Roman"/>
                <w:sz w:val="28"/>
                <w:szCs w:val="28"/>
              </w:rPr>
              <w:t>В.И. Скворцова</w:t>
            </w:r>
          </w:p>
        </w:tc>
      </w:tr>
    </w:tbl>
    <w:p w:rsidR="00CD364C" w:rsidRPr="00CD364C" w:rsidRDefault="00CD364C" w:rsidP="00CD36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CD364C" w:rsidRDefault="00CD364C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</w:p>
    <w:p w:rsidR="00E72A25" w:rsidRDefault="00CB053F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  <w:r>
        <w:t>Приложение</w:t>
      </w:r>
    </w:p>
    <w:p w:rsidR="007C386B" w:rsidRDefault="00CB053F" w:rsidP="00E72A25">
      <w:pPr>
        <w:pStyle w:val="8"/>
        <w:shd w:val="clear" w:color="auto" w:fill="auto"/>
        <w:tabs>
          <w:tab w:val="right" w:pos="7997"/>
          <w:tab w:val="right" w:pos="8242"/>
          <w:tab w:val="center" w:pos="8458"/>
        </w:tabs>
        <w:spacing w:after="0"/>
        <w:ind w:left="4820" w:right="23" w:firstLine="1"/>
        <w:jc w:val="center"/>
      </w:pPr>
      <w:r>
        <w:t>к приказу Министерства здравоохранения Российской Федерации от</w:t>
      </w:r>
      <w:r w:rsidR="00EC2D2E">
        <w:t xml:space="preserve"> </w:t>
      </w:r>
      <w:r>
        <w:t>«</w:t>
      </w:r>
      <w:r w:rsidR="00E72A25">
        <w:t>___</w:t>
      </w:r>
      <w:r>
        <w:t>»</w:t>
      </w:r>
      <w:r w:rsidR="00E72A25">
        <w:t>_______________</w:t>
      </w:r>
      <w:r>
        <w:t>201</w:t>
      </w:r>
      <w:r w:rsidR="00166FC6">
        <w:t>9</w:t>
      </w:r>
      <w:r w:rsidR="00E72A25">
        <w:t> г. </w:t>
      </w:r>
      <w:r>
        <w:t>№</w:t>
      </w:r>
      <w:r w:rsidR="00E72A25">
        <w:t>____</w:t>
      </w:r>
    </w:p>
    <w:p w:rsidR="004027ED" w:rsidRDefault="004027ED" w:rsidP="004027ED">
      <w:pPr>
        <w:pStyle w:val="20"/>
        <w:shd w:val="clear" w:color="auto" w:fill="auto"/>
        <w:spacing w:before="0" w:after="0"/>
        <w:ind w:left="23"/>
      </w:pPr>
    </w:p>
    <w:p w:rsidR="00285115" w:rsidRDefault="00285115" w:rsidP="004027ED">
      <w:pPr>
        <w:pStyle w:val="20"/>
        <w:shd w:val="clear" w:color="auto" w:fill="auto"/>
        <w:spacing w:before="0" w:after="0"/>
        <w:ind w:left="23"/>
      </w:pPr>
    </w:p>
    <w:p w:rsidR="00285115" w:rsidRDefault="00285115" w:rsidP="004027ED">
      <w:pPr>
        <w:pStyle w:val="20"/>
        <w:shd w:val="clear" w:color="auto" w:fill="auto"/>
        <w:spacing w:before="0" w:after="0"/>
        <w:ind w:left="23"/>
      </w:pPr>
    </w:p>
    <w:p w:rsidR="00E72A25" w:rsidRDefault="00CB053F" w:rsidP="00E72A25">
      <w:pPr>
        <w:pStyle w:val="20"/>
        <w:shd w:val="clear" w:color="auto" w:fill="auto"/>
        <w:spacing w:before="0" w:after="0"/>
        <w:ind w:left="23"/>
      </w:pPr>
      <w:r>
        <w:t xml:space="preserve">Номенклатура должностей медицинских работников </w:t>
      </w:r>
    </w:p>
    <w:p w:rsidR="007C386B" w:rsidRDefault="00CB053F" w:rsidP="00E72A25">
      <w:pPr>
        <w:pStyle w:val="20"/>
        <w:shd w:val="clear" w:color="auto" w:fill="auto"/>
        <w:spacing w:before="0" w:after="0"/>
        <w:ind w:left="23"/>
      </w:pPr>
      <w:r>
        <w:t>и фармацевтических работников</w:t>
      </w:r>
    </w:p>
    <w:p w:rsidR="00E72A25" w:rsidRDefault="00E72A25" w:rsidP="00E72A25">
      <w:pPr>
        <w:pStyle w:val="20"/>
        <w:shd w:val="clear" w:color="auto" w:fill="auto"/>
        <w:spacing w:before="0" w:after="0"/>
        <w:ind w:left="23"/>
      </w:pPr>
    </w:p>
    <w:p w:rsidR="004027ED" w:rsidRDefault="004027ED" w:rsidP="004027ED">
      <w:pPr>
        <w:pStyle w:val="20"/>
        <w:shd w:val="clear" w:color="auto" w:fill="auto"/>
        <w:spacing w:before="0" w:after="0" w:line="270" w:lineRule="exact"/>
        <w:ind w:left="23"/>
      </w:pPr>
    </w:p>
    <w:p w:rsidR="004027ED" w:rsidRPr="004027ED" w:rsidRDefault="00CB053F" w:rsidP="00CB053F">
      <w:pPr>
        <w:pStyle w:val="8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689"/>
        <w:rPr>
          <w:sz w:val="28"/>
          <w:szCs w:val="28"/>
        </w:rPr>
      </w:pPr>
      <w:r w:rsidRPr="004027ED">
        <w:rPr>
          <w:sz w:val="28"/>
          <w:szCs w:val="28"/>
        </w:rPr>
        <w:t xml:space="preserve">Должности руководителей медицинских организаций: </w:t>
      </w:r>
    </w:p>
    <w:p w:rsidR="004027ED" w:rsidRPr="00EF06B5" w:rsidRDefault="00CB053F" w:rsidP="00CB053F">
      <w:pPr>
        <w:pStyle w:val="8"/>
        <w:shd w:val="clear" w:color="auto" w:fill="auto"/>
        <w:tabs>
          <w:tab w:val="left" w:pos="1230"/>
        </w:tabs>
        <w:spacing w:after="0" w:line="240" w:lineRule="auto"/>
        <w:ind w:left="20" w:right="20" w:firstLine="547"/>
        <w:jc w:val="both"/>
        <w:rPr>
          <w:rStyle w:val="1"/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 xml:space="preserve">главный врач (начальник) медицинской организации, </w:t>
      </w:r>
      <w:r w:rsidRPr="00EF06B5">
        <w:rPr>
          <w:rStyle w:val="1"/>
          <w:color w:val="auto"/>
          <w:sz w:val="28"/>
          <w:szCs w:val="28"/>
        </w:rPr>
        <w:t xml:space="preserve">главный врач (начальник) обособленного подразделения медицинской организации; </w:t>
      </w:r>
    </w:p>
    <w:p w:rsidR="00CB053F" w:rsidRPr="00EF06B5" w:rsidRDefault="00CB053F" w:rsidP="00CB053F">
      <w:pPr>
        <w:pStyle w:val="8"/>
        <w:shd w:val="clear" w:color="auto" w:fill="auto"/>
        <w:tabs>
          <w:tab w:val="left" w:pos="1230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>директор больницы (дома) сестринского ухода, хосписа;</w:t>
      </w:r>
    </w:p>
    <w:p w:rsidR="000F0E2D" w:rsidRDefault="00CB053F" w:rsidP="00CB053F">
      <w:pPr>
        <w:pStyle w:val="8"/>
        <w:shd w:val="clear" w:color="auto" w:fill="auto"/>
        <w:tabs>
          <w:tab w:val="left" w:pos="1230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 xml:space="preserve">заместитель </w:t>
      </w:r>
      <w:r w:rsidR="00D91AB3">
        <w:rPr>
          <w:color w:val="auto"/>
          <w:sz w:val="28"/>
          <w:szCs w:val="28"/>
        </w:rPr>
        <w:t xml:space="preserve">главного врача </w:t>
      </w:r>
      <w:r w:rsidRPr="00EF06B5">
        <w:rPr>
          <w:color w:val="auto"/>
          <w:sz w:val="28"/>
          <w:szCs w:val="28"/>
        </w:rPr>
        <w:t>(начальника) медицинской организации</w:t>
      </w:r>
      <w:r w:rsidR="000F0E2D">
        <w:rPr>
          <w:color w:val="auto"/>
          <w:sz w:val="28"/>
          <w:szCs w:val="28"/>
        </w:rPr>
        <w:t>;</w:t>
      </w:r>
      <w:r w:rsidRPr="00EF06B5">
        <w:rPr>
          <w:color w:val="auto"/>
          <w:sz w:val="28"/>
          <w:szCs w:val="28"/>
        </w:rPr>
        <w:t xml:space="preserve"> </w:t>
      </w:r>
      <w:r w:rsidR="000F0E2D">
        <w:rPr>
          <w:color w:val="auto"/>
          <w:sz w:val="28"/>
          <w:szCs w:val="28"/>
        </w:rPr>
        <w:t xml:space="preserve">     </w:t>
      </w:r>
    </w:p>
    <w:p w:rsidR="007C386B" w:rsidRPr="00EF06B5" w:rsidRDefault="00CB053F" w:rsidP="00CB053F">
      <w:pPr>
        <w:pStyle w:val="8"/>
        <w:shd w:val="clear" w:color="auto" w:fill="auto"/>
        <w:tabs>
          <w:tab w:val="left" w:pos="1230"/>
        </w:tabs>
        <w:spacing w:after="0" w:line="240" w:lineRule="auto"/>
        <w:ind w:left="20" w:right="20" w:firstLine="547"/>
        <w:jc w:val="both"/>
        <w:rPr>
          <w:color w:val="auto"/>
          <w:sz w:val="28"/>
          <w:szCs w:val="28"/>
        </w:rPr>
      </w:pPr>
      <w:r w:rsidRPr="00EF06B5">
        <w:rPr>
          <w:rStyle w:val="1"/>
          <w:color w:val="auto"/>
          <w:sz w:val="28"/>
          <w:szCs w:val="28"/>
        </w:rPr>
        <w:t xml:space="preserve">заместитель </w:t>
      </w:r>
      <w:r w:rsidR="00D91AB3">
        <w:rPr>
          <w:rStyle w:val="1"/>
          <w:color w:val="auto"/>
          <w:sz w:val="28"/>
          <w:szCs w:val="28"/>
        </w:rPr>
        <w:t>главного врача</w:t>
      </w:r>
      <w:r w:rsidRPr="00EF06B5">
        <w:rPr>
          <w:rStyle w:val="1"/>
          <w:color w:val="auto"/>
          <w:sz w:val="28"/>
          <w:szCs w:val="28"/>
        </w:rPr>
        <w:t xml:space="preserve"> (начальника) обособленного подразделения медицинской организации;</w:t>
      </w:r>
    </w:p>
    <w:p w:rsidR="007C386B" w:rsidRPr="00EF06B5" w:rsidRDefault="00CB053F" w:rsidP="00CB053F">
      <w:pPr>
        <w:pStyle w:val="8"/>
        <w:shd w:val="clear" w:color="auto" w:fill="auto"/>
        <w:spacing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>заведующий (главный врач, начальник) структурного подразделения, осуществляющего медицинскую деятельность, иной организации;</w:t>
      </w:r>
    </w:p>
    <w:p w:rsidR="007C386B" w:rsidRPr="00EF06B5" w:rsidRDefault="00CB053F" w:rsidP="00CB053F">
      <w:pPr>
        <w:pStyle w:val="8"/>
        <w:shd w:val="clear" w:color="auto" w:fill="auto"/>
        <w:spacing w:after="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EF06B5">
        <w:rPr>
          <w:rStyle w:val="1"/>
          <w:color w:val="auto"/>
          <w:sz w:val="28"/>
          <w:szCs w:val="28"/>
        </w:rPr>
        <w:t>заместитель заведующего (главного врача, начальника) структурного подразделения, осуществляющего медицинскую деятельность, иной организации;</w:t>
      </w:r>
    </w:p>
    <w:p w:rsidR="007C386B" w:rsidRPr="00EF06B5" w:rsidRDefault="00CB053F" w:rsidP="00CB053F">
      <w:pPr>
        <w:pStyle w:val="8"/>
        <w:shd w:val="clear" w:color="auto" w:fill="auto"/>
        <w:spacing w:after="244" w:line="240" w:lineRule="auto"/>
        <w:ind w:left="560" w:right="-16"/>
        <w:rPr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>главная медицинская сестра, главная акушерка, главный фельдшер); заведующий молочной кухней.</w:t>
      </w:r>
    </w:p>
    <w:p w:rsidR="007C386B" w:rsidRPr="00EF06B5" w:rsidRDefault="00CB053F" w:rsidP="00CB053F">
      <w:pPr>
        <w:pStyle w:val="8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right="-16" w:firstLine="709"/>
        <w:rPr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>Должности руководителей фармацевтических организаций: директор (заведующий, начальник) аптечной организации;</w:t>
      </w:r>
    </w:p>
    <w:p w:rsidR="007C386B" w:rsidRPr="00EF06B5" w:rsidRDefault="00CB053F" w:rsidP="00CB053F">
      <w:pPr>
        <w:pStyle w:val="8"/>
        <w:shd w:val="clear" w:color="auto" w:fill="auto"/>
        <w:spacing w:after="0" w:line="240" w:lineRule="auto"/>
        <w:ind w:left="20" w:right="-16" w:firstLine="540"/>
        <w:jc w:val="both"/>
        <w:rPr>
          <w:color w:val="auto"/>
          <w:sz w:val="28"/>
          <w:szCs w:val="28"/>
        </w:rPr>
      </w:pPr>
      <w:r w:rsidRPr="00EF06B5">
        <w:rPr>
          <w:rStyle w:val="1"/>
          <w:color w:val="auto"/>
          <w:sz w:val="28"/>
          <w:szCs w:val="28"/>
        </w:rPr>
        <w:t>директор (заведующий, начальник) организации оптовой торговли (оптового склада) лекарственными средствами;</w:t>
      </w:r>
    </w:p>
    <w:p w:rsidR="007C386B" w:rsidRPr="00EF06B5" w:rsidRDefault="00CB053F" w:rsidP="00CB053F">
      <w:pPr>
        <w:pStyle w:val="8"/>
        <w:shd w:val="clear" w:color="auto" w:fill="auto"/>
        <w:tabs>
          <w:tab w:val="left" w:pos="2405"/>
          <w:tab w:val="center" w:pos="4992"/>
          <w:tab w:val="left" w:pos="6197"/>
          <w:tab w:val="right" w:pos="9365"/>
        </w:tabs>
        <w:spacing w:after="0" w:line="240" w:lineRule="auto"/>
        <w:ind w:left="20" w:firstLine="540"/>
        <w:jc w:val="both"/>
        <w:rPr>
          <w:color w:val="auto"/>
          <w:sz w:val="28"/>
          <w:szCs w:val="28"/>
        </w:rPr>
      </w:pPr>
      <w:r w:rsidRPr="00EF06B5">
        <w:rPr>
          <w:color w:val="auto"/>
          <w:sz w:val="28"/>
          <w:szCs w:val="28"/>
        </w:rPr>
        <w:t>заместитель директора (заведующего, начальника) аптечной организации.</w:t>
      </w:r>
    </w:p>
    <w:p w:rsidR="007C386B" w:rsidRPr="00EF06B5" w:rsidRDefault="00CB053F" w:rsidP="00CB053F">
      <w:pPr>
        <w:pStyle w:val="8"/>
        <w:shd w:val="clear" w:color="auto" w:fill="auto"/>
        <w:spacing w:after="240" w:line="240" w:lineRule="auto"/>
        <w:ind w:left="20" w:right="20" w:firstLine="540"/>
        <w:jc w:val="both"/>
        <w:rPr>
          <w:color w:val="auto"/>
          <w:sz w:val="28"/>
          <w:szCs w:val="28"/>
        </w:rPr>
      </w:pPr>
      <w:r w:rsidRPr="00EF06B5">
        <w:rPr>
          <w:rStyle w:val="23"/>
          <w:color w:val="auto"/>
          <w:sz w:val="28"/>
          <w:szCs w:val="28"/>
        </w:rPr>
        <w:t>заместитель директора (заведующего, начальника) организации оптовой торговли (оптового склада) лекарственными средствами.</w:t>
      </w:r>
    </w:p>
    <w:p w:rsidR="007C386B" w:rsidRPr="004027ED" w:rsidRDefault="00CB053F" w:rsidP="00CB053F">
      <w:pPr>
        <w:pStyle w:val="8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26" w:lineRule="exact"/>
        <w:ind w:left="20" w:right="20" w:firstLine="689"/>
        <w:jc w:val="both"/>
        <w:rPr>
          <w:sz w:val="28"/>
          <w:szCs w:val="28"/>
        </w:rPr>
      </w:pPr>
      <w:r w:rsidRPr="004027ED">
        <w:rPr>
          <w:sz w:val="28"/>
          <w:szCs w:val="28"/>
        </w:rPr>
        <w:t>Должности руководителей структурных подразделений медицинских организаций:</w:t>
      </w:r>
    </w:p>
    <w:p w:rsidR="007C386B" w:rsidRPr="004027ED" w:rsidRDefault="006241DB" w:rsidP="00E7486F">
      <w:pPr>
        <w:pStyle w:val="8"/>
        <w:shd w:val="clear" w:color="auto" w:fill="auto"/>
        <w:tabs>
          <w:tab w:val="left" w:pos="2405"/>
          <w:tab w:val="center" w:pos="4992"/>
          <w:tab w:val="left" w:pos="6197"/>
          <w:tab w:val="right" w:pos="9365"/>
        </w:tabs>
        <w:spacing w:after="0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B053F">
        <w:rPr>
          <w:sz w:val="28"/>
          <w:szCs w:val="28"/>
        </w:rPr>
        <w:t xml:space="preserve">аведующий </w:t>
      </w:r>
      <w:r w:rsidR="00E7486F">
        <w:rPr>
          <w:sz w:val="28"/>
          <w:szCs w:val="28"/>
        </w:rPr>
        <w:t xml:space="preserve">(начальник) </w:t>
      </w:r>
      <w:r w:rsidR="00CB053F" w:rsidRPr="004027ED">
        <w:rPr>
          <w:sz w:val="28"/>
          <w:szCs w:val="28"/>
        </w:rPr>
        <w:t>структурного</w:t>
      </w:r>
      <w:r w:rsidR="00E7486F">
        <w:rPr>
          <w:sz w:val="28"/>
          <w:szCs w:val="28"/>
        </w:rPr>
        <w:t xml:space="preserve"> подразделения </w:t>
      </w:r>
      <w:r w:rsidR="00CB053F" w:rsidRPr="004027ED">
        <w:rPr>
          <w:sz w:val="28"/>
          <w:szCs w:val="28"/>
        </w:rPr>
        <w:t>(отдела,</w:t>
      </w:r>
      <w:r w:rsidR="00E74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ения, </w:t>
      </w:r>
      <w:r w:rsidR="00E7486F">
        <w:rPr>
          <w:sz w:val="28"/>
          <w:szCs w:val="28"/>
        </w:rPr>
        <w:t xml:space="preserve">лаборатории, кабинета, отряда и другое) </w:t>
      </w:r>
      <w:r w:rsidR="00CB053F" w:rsidRPr="004027ED">
        <w:rPr>
          <w:sz w:val="28"/>
          <w:szCs w:val="28"/>
        </w:rPr>
        <w:t>медицинской</w:t>
      </w:r>
      <w:r w:rsidR="00E7486F">
        <w:rPr>
          <w:sz w:val="28"/>
          <w:szCs w:val="28"/>
        </w:rPr>
        <w:t xml:space="preserve"> </w:t>
      </w:r>
      <w:r w:rsidR="00CB053F" w:rsidRPr="004027ED">
        <w:rPr>
          <w:sz w:val="28"/>
          <w:szCs w:val="28"/>
        </w:rPr>
        <w:t>организации-врач-специалист</w:t>
      </w:r>
      <w:r w:rsidR="00CB053F" w:rsidRPr="004027ED">
        <w:rPr>
          <w:rStyle w:val="1"/>
          <w:sz w:val="28"/>
          <w:szCs w:val="28"/>
        </w:rPr>
        <w:t>;</w:t>
      </w:r>
    </w:p>
    <w:p w:rsidR="007C386B" w:rsidRPr="002429F5" w:rsidRDefault="00CB053F">
      <w:pPr>
        <w:pStyle w:val="8"/>
        <w:shd w:val="clear" w:color="auto" w:fill="auto"/>
        <w:tabs>
          <w:tab w:val="left" w:pos="2405"/>
          <w:tab w:val="center" w:pos="4992"/>
          <w:tab w:val="left" w:pos="6197"/>
          <w:tab w:val="right" w:pos="9365"/>
        </w:tabs>
        <w:spacing w:after="0"/>
        <w:ind w:left="20" w:firstLine="540"/>
        <w:jc w:val="both"/>
        <w:rPr>
          <w:color w:val="auto"/>
          <w:sz w:val="28"/>
          <w:szCs w:val="28"/>
        </w:rPr>
      </w:pPr>
      <w:r w:rsidRPr="002429F5">
        <w:rPr>
          <w:rStyle w:val="1"/>
          <w:color w:val="auto"/>
          <w:sz w:val="28"/>
          <w:szCs w:val="28"/>
        </w:rPr>
        <w:t>заведующий</w:t>
      </w:r>
      <w:r w:rsidRPr="002429F5">
        <w:rPr>
          <w:rStyle w:val="1"/>
          <w:color w:val="auto"/>
          <w:sz w:val="28"/>
          <w:szCs w:val="28"/>
        </w:rPr>
        <w:tab/>
        <w:t>(начальник)</w:t>
      </w:r>
      <w:r w:rsidRPr="002429F5">
        <w:rPr>
          <w:rStyle w:val="1"/>
          <w:color w:val="auto"/>
          <w:sz w:val="28"/>
          <w:szCs w:val="28"/>
        </w:rPr>
        <w:tab/>
        <w:t>структурного</w:t>
      </w:r>
      <w:r w:rsidRPr="002429F5">
        <w:rPr>
          <w:rStyle w:val="1"/>
          <w:color w:val="auto"/>
          <w:sz w:val="28"/>
          <w:szCs w:val="28"/>
        </w:rPr>
        <w:tab/>
        <w:t>подразделения</w:t>
      </w:r>
      <w:r w:rsidRPr="002429F5">
        <w:rPr>
          <w:rStyle w:val="1"/>
          <w:color w:val="auto"/>
          <w:sz w:val="28"/>
          <w:szCs w:val="28"/>
        </w:rPr>
        <w:tab/>
        <w:t>(отдела,</w:t>
      </w:r>
    </w:p>
    <w:p w:rsidR="007C386B" w:rsidRPr="002429F5" w:rsidRDefault="00CB053F">
      <w:pPr>
        <w:pStyle w:val="8"/>
        <w:shd w:val="clear" w:color="auto" w:fill="auto"/>
        <w:tabs>
          <w:tab w:val="right" w:pos="3291"/>
          <w:tab w:val="left" w:pos="3426"/>
          <w:tab w:val="right" w:pos="5840"/>
          <w:tab w:val="center" w:pos="6186"/>
          <w:tab w:val="right" w:pos="7496"/>
          <w:tab w:val="right" w:pos="9365"/>
        </w:tabs>
        <w:spacing w:after="0"/>
        <w:ind w:left="20"/>
        <w:jc w:val="both"/>
        <w:rPr>
          <w:color w:val="auto"/>
          <w:sz w:val="28"/>
          <w:szCs w:val="28"/>
        </w:rPr>
      </w:pPr>
      <w:r w:rsidRPr="002429F5">
        <w:rPr>
          <w:rStyle w:val="1"/>
          <w:color w:val="auto"/>
          <w:sz w:val="28"/>
          <w:szCs w:val="28"/>
        </w:rPr>
        <w:t>отделения,</w:t>
      </w:r>
      <w:r w:rsidRPr="002429F5">
        <w:rPr>
          <w:rStyle w:val="1"/>
          <w:color w:val="auto"/>
          <w:sz w:val="28"/>
          <w:szCs w:val="28"/>
        </w:rPr>
        <w:tab/>
        <w:t>лаборатории,</w:t>
      </w:r>
      <w:r w:rsidRPr="002429F5">
        <w:rPr>
          <w:rStyle w:val="1"/>
          <w:color w:val="auto"/>
          <w:sz w:val="28"/>
          <w:szCs w:val="28"/>
        </w:rPr>
        <w:tab/>
        <w:t>кабинета,</w:t>
      </w:r>
      <w:r w:rsidRPr="002429F5">
        <w:rPr>
          <w:rStyle w:val="1"/>
          <w:color w:val="auto"/>
          <w:sz w:val="28"/>
          <w:szCs w:val="28"/>
        </w:rPr>
        <w:tab/>
        <w:t>отряда</w:t>
      </w:r>
      <w:r w:rsidRPr="002429F5">
        <w:rPr>
          <w:rStyle w:val="1"/>
          <w:color w:val="auto"/>
          <w:sz w:val="28"/>
          <w:szCs w:val="28"/>
        </w:rPr>
        <w:tab/>
        <w:t>и</w:t>
      </w:r>
      <w:r w:rsidRPr="002429F5">
        <w:rPr>
          <w:rStyle w:val="1"/>
          <w:color w:val="auto"/>
          <w:sz w:val="28"/>
          <w:szCs w:val="28"/>
        </w:rPr>
        <w:tab/>
        <w:t>другое)</w:t>
      </w:r>
      <w:r w:rsidRPr="002429F5">
        <w:rPr>
          <w:rStyle w:val="1"/>
          <w:color w:val="auto"/>
          <w:sz w:val="28"/>
          <w:szCs w:val="28"/>
        </w:rPr>
        <w:tab/>
        <w:t>медицинской</w:t>
      </w:r>
    </w:p>
    <w:p w:rsidR="007C386B" w:rsidRPr="002429F5" w:rsidRDefault="00CB053F">
      <w:pPr>
        <w:pStyle w:val="8"/>
        <w:shd w:val="clear" w:color="auto" w:fill="auto"/>
        <w:spacing w:after="0"/>
        <w:ind w:left="20"/>
        <w:jc w:val="both"/>
        <w:rPr>
          <w:rStyle w:val="1"/>
          <w:color w:val="auto"/>
          <w:sz w:val="28"/>
          <w:szCs w:val="28"/>
        </w:rPr>
      </w:pPr>
      <w:r w:rsidRPr="002429F5">
        <w:rPr>
          <w:rStyle w:val="1"/>
          <w:color w:val="auto"/>
          <w:sz w:val="28"/>
          <w:szCs w:val="28"/>
        </w:rPr>
        <w:t>организации;</w:t>
      </w:r>
    </w:p>
    <w:p w:rsidR="007C386B" w:rsidRPr="006241DB" w:rsidRDefault="00CB053F">
      <w:pPr>
        <w:pStyle w:val="8"/>
        <w:shd w:val="clear" w:color="auto" w:fill="auto"/>
        <w:spacing w:after="0"/>
        <w:ind w:left="20" w:right="20" w:firstLine="540"/>
        <w:jc w:val="both"/>
        <w:rPr>
          <w:color w:val="auto"/>
          <w:sz w:val="28"/>
          <w:szCs w:val="28"/>
        </w:rPr>
      </w:pPr>
      <w:proofErr w:type="gramStart"/>
      <w:r w:rsidRPr="006241DB">
        <w:rPr>
          <w:rStyle w:val="1"/>
          <w:color w:val="auto"/>
          <w:sz w:val="28"/>
          <w:szCs w:val="28"/>
        </w:rPr>
        <w:t>заведующий (начальник) структурного подразделения (отдела, отделения, лаборатории, кабинета, отряда и другое) медицинской организации-медицинская сестра</w:t>
      </w:r>
      <w:r w:rsidR="00B1502F">
        <w:rPr>
          <w:rStyle w:val="1"/>
          <w:color w:val="auto"/>
          <w:sz w:val="28"/>
          <w:szCs w:val="28"/>
        </w:rPr>
        <w:t>*</w:t>
      </w:r>
      <w:r w:rsidRPr="006241DB">
        <w:rPr>
          <w:rStyle w:val="1"/>
          <w:color w:val="auto"/>
          <w:sz w:val="28"/>
          <w:szCs w:val="28"/>
        </w:rPr>
        <w:t>;</w:t>
      </w:r>
      <w:proofErr w:type="gramEnd"/>
    </w:p>
    <w:p w:rsidR="007C386B" w:rsidRPr="00CB053F" w:rsidRDefault="00CB053F" w:rsidP="00D47E8A">
      <w:pPr>
        <w:pStyle w:val="8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CB053F">
        <w:rPr>
          <w:sz w:val="28"/>
          <w:szCs w:val="28"/>
        </w:rPr>
        <w:t>заведующий фельдшерско-акушерским пунктом-фельдшер (акушер, медицинская сестра);</w:t>
      </w:r>
    </w:p>
    <w:p w:rsidR="007C386B" w:rsidRPr="006241DB" w:rsidRDefault="00CB053F">
      <w:pPr>
        <w:pStyle w:val="8"/>
        <w:shd w:val="clear" w:color="auto" w:fill="auto"/>
        <w:spacing w:after="0"/>
        <w:ind w:left="20" w:right="20" w:firstLine="540"/>
        <w:jc w:val="both"/>
        <w:rPr>
          <w:color w:val="auto"/>
          <w:sz w:val="28"/>
          <w:szCs w:val="28"/>
        </w:rPr>
      </w:pPr>
      <w:r w:rsidRPr="006241DB">
        <w:rPr>
          <w:rStyle w:val="1"/>
          <w:color w:val="auto"/>
          <w:sz w:val="28"/>
          <w:szCs w:val="28"/>
        </w:rPr>
        <w:t>заведующий фельдшерским здравпунктом-фельдшер (медицинская сестра);</w:t>
      </w:r>
    </w:p>
    <w:p w:rsidR="007C386B" w:rsidRPr="00CB053F" w:rsidRDefault="00CB053F">
      <w:pPr>
        <w:pStyle w:val="8"/>
        <w:shd w:val="clear" w:color="auto" w:fill="auto"/>
        <w:spacing w:after="0"/>
        <w:ind w:left="20" w:right="20" w:firstLine="540"/>
        <w:jc w:val="both"/>
        <w:rPr>
          <w:sz w:val="28"/>
          <w:szCs w:val="28"/>
        </w:rPr>
      </w:pPr>
      <w:r w:rsidRPr="00CB053F">
        <w:rPr>
          <w:sz w:val="28"/>
          <w:szCs w:val="28"/>
        </w:rPr>
        <w:t>заведующий кабинетом медицинской профилактики-фельдшер (медицинская сестра);</w:t>
      </w:r>
    </w:p>
    <w:p w:rsidR="007C386B" w:rsidRPr="00CB053F" w:rsidRDefault="00CB053F">
      <w:pPr>
        <w:pStyle w:val="8"/>
        <w:shd w:val="clear" w:color="auto" w:fill="auto"/>
        <w:spacing w:after="335"/>
        <w:ind w:left="20" w:right="20" w:firstLine="540"/>
        <w:jc w:val="both"/>
        <w:rPr>
          <w:sz w:val="28"/>
          <w:szCs w:val="28"/>
        </w:rPr>
      </w:pPr>
      <w:r w:rsidRPr="00CB053F">
        <w:rPr>
          <w:sz w:val="28"/>
          <w:szCs w:val="28"/>
        </w:rPr>
        <w:t xml:space="preserve">заведующий производством </w:t>
      </w:r>
      <w:r w:rsidRPr="006241DB">
        <w:rPr>
          <w:sz w:val="28"/>
          <w:szCs w:val="28"/>
        </w:rPr>
        <w:t>учреждения (отдела, отделения, лаборатории) зубопротезирования.</w:t>
      </w:r>
    </w:p>
    <w:p w:rsidR="007C386B" w:rsidRPr="00CB053F" w:rsidRDefault="00CB053F">
      <w:pPr>
        <w:pStyle w:val="31"/>
        <w:shd w:val="clear" w:color="auto" w:fill="auto"/>
        <w:spacing w:before="0" w:after="513"/>
        <w:ind w:left="20" w:right="20" w:firstLine="540"/>
        <w:rPr>
          <w:b w:val="0"/>
        </w:rPr>
      </w:pPr>
      <w:r w:rsidRPr="00CB053F">
        <w:rPr>
          <w:b w:val="0"/>
        </w:rPr>
        <w:t>* для лиц, выполнивших федеральный государственный образовательный стандарт по направлению подготовки «бакалавр» «сестринское дело»</w:t>
      </w:r>
    </w:p>
    <w:p w:rsidR="007C386B" w:rsidRDefault="00CB053F">
      <w:pPr>
        <w:pStyle w:val="8"/>
        <w:numPr>
          <w:ilvl w:val="0"/>
          <w:numId w:val="1"/>
        </w:numPr>
        <w:shd w:val="clear" w:color="auto" w:fill="auto"/>
        <w:tabs>
          <w:tab w:val="left" w:pos="1302"/>
        </w:tabs>
        <w:spacing w:after="0" w:line="312" w:lineRule="exact"/>
        <w:ind w:left="20" w:right="20" w:firstLine="540"/>
        <w:jc w:val="both"/>
      </w:pPr>
      <w:r>
        <w:t>Должности руководителей структурных подразделений фармацевтических организаций:</w:t>
      </w:r>
    </w:p>
    <w:p w:rsidR="007C386B" w:rsidRDefault="00CB053F">
      <w:pPr>
        <w:pStyle w:val="8"/>
        <w:shd w:val="clear" w:color="auto" w:fill="auto"/>
        <w:spacing w:after="0" w:line="312" w:lineRule="exact"/>
        <w:ind w:left="20" w:right="20" w:firstLine="540"/>
        <w:jc w:val="both"/>
      </w:pPr>
      <w:r>
        <w:t>заведующий складом организации оптовой торговли лекарственными средствами;</w:t>
      </w:r>
    </w:p>
    <w:p w:rsidR="007C386B" w:rsidRDefault="00CB053F">
      <w:pPr>
        <w:pStyle w:val="8"/>
        <w:shd w:val="clear" w:color="auto" w:fill="auto"/>
        <w:spacing w:after="0" w:line="312" w:lineRule="exact"/>
        <w:ind w:left="20" w:right="20" w:firstLine="540"/>
        <w:jc w:val="both"/>
      </w:pPr>
      <w:r>
        <w:t>заместитель заведующего складом организации оптовой торговли лекарственными средствами;</w:t>
      </w:r>
    </w:p>
    <w:p w:rsidR="007C386B" w:rsidRPr="00340B51" w:rsidRDefault="00CB053F">
      <w:pPr>
        <w:pStyle w:val="8"/>
        <w:shd w:val="clear" w:color="auto" w:fill="auto"/>
        <w:spacing w:after="0" w:line="317" w:lineRule="exact"/>
        <w:ind w:left="20" w:right="20" w:firstLine="540"/>
        <w:rPr>
          <w:color w:val="auto"/>
        </w:rPr>
      </w:pPr>
      <w:r>
        <w:t>заведующий медицинским складом мобилизационного резерва; заведующий (</w:t>
      </w:r>
      <w:r w:rsidRPr="00340B51">
        <w:rPr>
          <w:color w:val="auto"/>
        </w:rPr>
        <w:t>начальник) структурного подразделения (отдела) аптечной организации.</w:t>
      </w:r>
    </w:p>
    <w:p w:rsidR="007C386B" w:rsidRPr="00340B51" w:rsidRDefault="00CB053F">
      <w:pPr>
        <w:pStyle w:val="8"/>
        <w:shd w:val="clear" w:color="auto" w:fill="auto"/>
        <w:spacing w:after="544"/>
        <w:ind w:left="20" w:right="20" w:firstLine="540"/>
        <w:jc w:val="both"/>
        <w:rPr>
          <w:color w:val="auto"/>
        </w:rPr>
      </w:pPr>
      <w:r w:rsidRPr="00340B51">
        <w:rPr>
          <w:rStyle w:val="1"/>
          <w:color w:val="auto"/>
        </w:rPr>
        <w:t>заведующий (начальник структурного подразделения (отдела)) организации оптовой торговли лекарственными средствами.</w:t>
      </w:r>
    </w:p>
    <w:p w:rsidR="007C386B" w:rsidRDefault="00CB053F">
      <w:pPr>
        <w:pStyle w:val="8"/>
        <w:numPr>
          <w:ilvl w:val="0"/>
          <w:numId w:val="1"/>
        </w:numPr>
        <w:shd w:val="clear" w:color="auto" w:fill="auto"/>
        <w:tabs>
          <w:tab w:val="left" w:pos="895"/>
        </w:tabs>
        <w:spacing w:after="0" w:line="317" w:lineRule="exact"/>
        <w:ind w:left="20" w:right="20" w:firstLine="540"/>
        <w:jc w:val="both"/>
      </w:pPr>
      <w:r>
        <w:t>Должности специалистов с высшим (медицинским) образованием (врачи):</w:t>
      </w:r>
    </w:p>
    <w:p w:rsidR="007C386B" w:rsidRDefault="00CB053F">
      <w:pPr>
        <w:pStyle w:val="8"/>
        <w:shd w:val="clear" w:color="auto" w:fill="auto"/>
        <w:tabs>
          <w:tab w:val="left" w:pos="895"/>
        </w:tabs>
        <w:spacing w:after="0"/>
        <w:ind w:left="560" w:right="4700"/>
      </w:pPr>
      <w:r>
        <w:t>а)</w:t>
      </w:r>
      <w:r>
        <w:tab/>
        <w:t>врачи-специалисты, в том числе: врач-акушер-гинек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акушер-гинеколог цехового врачебного участка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аллерголог-иммун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анестезиолог-реанимат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бактери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вирус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гастроэнтер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гемат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генетик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гериатр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</w:t>
      </w:r>
      <w:proofErr w:type="spellStart"/>
      <w:r>
        <w:t>дезинфектолог</w:t>
      </w:r>
      <w:proofErr w:type="spellEnd"/>
      <w:r>
        <w:t>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</w:t>
      </w:r>
      <w:proofErr w:type="spellStart"/>
      <w:r>
        <w:t>дерматовенеролог</w:t>
      </w:r>
      <w:proofErr w:type="spellEnd"/>
      <w:r>
        <w:t>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врач-детский кардиолог;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 xml:space="preserve">врач-детский онколог; 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>врач-детский уролог-</w:t>
      </w:r>
      <w:proofErr w:type="spellStart"/>
      <w:r>
        <w:t>андролог</w:t>
      </w:r>
      <w:proofErr w:type="spellEnd"/>
      <w:r>
        <w:t xml:space="preserve">; 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 xml:space="preserve">врач-детский хирург; 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>врач-детский эндокринолог;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 xml:space="preserve"> врач-</w:t>
      </w:r>
      <w:proofErr w:type="spellStart"/>
      <w:r>
        <w:t>диабетолог</w:t>
      </w:r>
      <w:proofErr w:type="spellEnd"/>
      <w:r>
        <w:t xml:space="preserve">; ** 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>врач-диетолог;</w:t>
      </w:r>
    </w:p>
    <w:p w:rsidR="00DE642B" w:rsidRDefault="00DE642B" w:rsidP="00DE642B">
      <w:pPr>
        <w:pStyle w:val="31"/>
        <w:shd w:val="clear" w:color="auto" w:fill="auto"/>
        <w:spacing w:before="0" w:after="269"/>
        <w:ind w:left="20" w:right="80" w:firstLine="540"/>
      </w:pPr>
      <w:r>
        <w:t>**- наименование должностей сохраняются для специалистов, принятых на эти должности           до 1 марта 2019 года.</w:t>
      </w:r>
    </w:p>
    <w:p w:rsidR="00DE642B" w:rsidRDefault="00DE642B">
      <w:pPr>
        <w:pStyle w:val="8"/>
        <w:shd w:val="clear" w:color="auto" w:fill="auto"/>
        <w:spacing w:after="0"/>
        <w:ind w:left="560" w:right="3460"/>
      </w:pP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 xml:space="preserve">врач здравпункта; </w:t>
      </w:r>
    </w:p>
    <w:p w:rsidR="009A62C3" w:rsidRDefault="00CB053F">
      <w:pPr>
        <w:pStyle w:val="8"/>
        <w:shd w:val="clear" w:color="auto" w:fill="auto"/>
        <w:spacing w:after="0"/>
        <w:ind w:left="560" w:right="3460"/>
      </w:pPr>
      <w:r>
        <w:t xml:space="preserve">врач-инфекционист; </w:t>
      </w:r>
    </w:p>
    <w:p w:rsidR="00CB053F" w:rsidRDefault="00CB053F">
      <w:pPr>
        <w:pStyle w:val="8"/>
        <w:shd w:val="clear" w:color="auto" w:fill="auto"/>
        <w:spacing w:after="0"/>
        <w:ind w:left="560" w:right="3460"/>
      </w:pPr>
      <w:r>
        <w:t xml:space="preserve">врач-кардиолог; </w:t>
      </w:r>
    </w:p>
    <w:p w:rsidR="007C386B" w:rsidRPr="00340B51" w:rsidRDefault="00CB053F">
      <w:pPr>
        <w:pStyle w:val="8"/>
        <w:shd w:val="clear" w:color="auto" w:fill="auto"/>
        <w:spacing w:after="0"/>
        <w:ind w:left="560" w:right="3460"/>
        <w:rPr>
          <w:color w:val="auto"/>
        </w:rPr>
      </w:pPr>
      <w:r w:rsidRPr="00340B51">
        <w:rPr>
          <w:rStyle w:val="1"/>
          <w:color w:val="auto"/>
        </w:rPr>
        <w:t>врач-кибернетик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 клинической лабораторной диагностики;</w:t>
      </w:r>
    </w:p>
    <w:p w:rsidR="00F15AD2" w:rsidRDefault="00F15AD2">
      <w:pPr>
        <w:pStyle w:val="8"/>
        <w:shd w:val="clear" w:color="auto" w:fill="auto"/>
        <w:spacing w:after="0"/>
        <w:ind w:left="560"/>
      </w:pPr>
      <w:r>
        <w:t>врач-клинический миколог;</w:t>
      </w:r>
      <w:r w:rsidRPr="00F15AD2">
        <w:t xml:space="preserve"> </w:t>
      </w:r>
      <w:r>
        <w:t>**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клинический фармаколог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</w:t>
      </w:r>
      <w:proofErr w:type="spellStart"/>
      <w:r>
        <w:t>колопроктолог</w:t>
      </w:r>
      <w:proofErr w:type="spellEnd"/>
      <w:r>
        <w:t>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косметолог;</w:t>
      </w:r>
    </w:p>
    <w:p w:rsidR="007C386B" w:rsidRDefault="00CB053F">
      <w:pPr>
        <w:pStyle w:val="8"/>
        <w:shd w:val="clear" w:color="auto" w:fill="auto"/>
        <w:spacing w:after="331"/>
        <w:ind w:left="560"/>
      </w:pPr>
      <w:r>
        <w:t>врач-лаборант; &lt;*</w:t>
      </w:r>
      <w:r w:rsidR="00166FC6">
        <w:t>**</w:t>
      </w:r>
      <w:r>
        <w:t>&gt;</w:t>
      </w:r>
    </w:p>
    <w:p w:rsidR="007C386B" w:rsidRDefault="00CB053F">
      <w:pPr>
        <w:pStyle w:val="31"/>
        <w:shd w:val="clear" w:color="auto" w:fill="auto"/>
        <w:spacing w:before="0" w:after="269" w:line="283" w:lineRule="exact"/>
        <w:ind w:right="240" w:firstLine="560"/>
        <w:jc w:val="left"/>
      </w:pPr>
      <w:r>
        <w:t>&lt;*</w:t>
      </w:r>
      <w:r w:rsidR="00166FC6">
        <w:t>**</w:t>
      </w:r>
      <w:r>
        <w:t>&gt; Наименование должности "врач-лаборант" сохраняется для специалистов, принятых на эту должность до 1 октября 1999 г.</w:t>
      </w:r>
    </w:p>
    <w:p w:rsidR="00CB053F" w:rsidRDefault="00CB053F">
      <w:pPr>
        <w:pStyle w:val="8"/>
        <w:shd w:val="clear" w:color="auto" w:fill="auto"/>
        <w:spacing w:after="0"/>
        <w:ind w:left="560" w:right="240"/>
      </w:pPr>
      <w:r>
        <w:t xml:space="preserve">врач-лабораторный генетик; </w:t>
      </w:r>
    </w:p>
    <w:p w:rsidR="00F15AD2" w:rsidRDefault="00F15AD2">
      <w:pPr>
        <w:pStyle w:val="8"/>
        <w:shd w:val="clear" w:color="auto" w:fill="auto"/>
        <w:spacing w:after="0"/>
        <w:ind w:left="560" w:right="240"/>
      </w:pPr>
      <w:r>
        <w:t>врач-лабораторный миколог;</w:t>
      </w:r>
      <w:r w:rsidRPr="00F15AD2">
        <w:t xml:space="preserve"> </w:t>
      </w:r>
      <w:r>
        <w:t>**</w:t>
      </w:r>
    </w:p>
    <w:p w:rsidR="00CB053F" w:rsidRDefault="00CB053F">
      <w:pPr>
        <w:pStyle w:val="8"/>
        <w:shd w:val="clear" w:color="auto" w:fill="auto"/>
        <w:spacing w:after="0"/>
        <w:ind w:left="560" w:right="240"/>
      </w:pPr>
      <w:r>
        <w:t xml:space="preserve">врач мануальной терапии; </w:t>
      </w:r>
    </w:p>
    <w:p w:rsidR="00CB053F" w:rsidRDefault="00CB053F">
      <w:pPr>
        <w:pStyle w:val="8"/>
        <w:shd w:val="clear" w:color="auto" w:fill="auto"/>
        <w:spacing w:after="0"/>
        <w:ind w:left="560" w:right="240"/>
      </w:pPr>
      <w:r>
        <w:t xml:space="preserve">врач-методист; </w:t>
      </w:r>
    </w:p>
    <w:p w:rsidR="007C386B" w:rsidRDefault="00CB053F">
      <w:pPr>
        <w:pStyle w:val="8"/>
        <w:shd w:val="clear" w:color="auto" w:fill="auto"/>
        <w:spacing w:after="0"/>
        <w:ind w:left="560" w:right="240"/>
      </w:pPr>
      <w:r>
        <w:t>врач-невролог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нейрохирург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неонатолог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нефролог;</w:t>
      </w:r>
    </w:p>
    <w:p w:rsidR="007C386B" w:rsidRDefault="00CB053F">
      <w:pPr>
        <w:pStyle w:val="8"/>
        <w:shd w:val="clear" w:color="auto" w:fill="auto"/>
        <w:spacing w:after="0"/>
        <w:ind w:left="560"/>
        <w:rPr>
          <w:rStyle w:val="1"/>
          <w:color w:val="auto"/>
        </w:rPr>
      </w:pPr>
      <w:r w:rsidRPr="00340B51">
        <w:rPr>
          <w:rStyle w:val="1"/>
          <w:color w:val="auto"/>
        </w:rPr>
        <w:t>врач общей практики;</w:t>
      </w:r>
    </w:p>
    <w:p w:rsidR="00340B51" w:rsidRPr="00340B51" w:rsidRDefault="00340B51">
      <w:pPr>
        <w:pStyle w:val="8"/>
        <w:shd w:val="clear" w:color="auto" w:fill="auto"/>
        <w:spacing w:after="0"/>
        <w:ind w:left="560"/>
        <w:rPr>
          <w:color w:val="auto"/>
        </w:rPr>
      </w:pPr>
      <w:r w:rsidRPr="00340B51">
        <w:rPr>
          <w:rStyle w:val="1"/>
          <w:color w:val="auto"/>
        </w:rPr>
        <w:t>врач общей практики</w:t>
      </w:r>
      <w:r>
        <w:rPr>
          <w:rStyle w:val="1"/>
          <w:color w:val="auto"/>
        </w:rPr>
        <w:t xml:space="preserve"> (семейный врач)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онколог;</w:t>
      </w:r>
    </w:p>
    <w:p w:rsidR="007A47FB" w:rsidRDefault="007A47FB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ординатор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</w:t>
      </w:r>
      <w:proofErr w:type="spellStart"/>
      <w:r>
        <w:t>ортодонт</w:t>
      </w:r>
      <w:proofErr w:type="spellEnd"/>
      <w:r>
        <w:t>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остеопат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</w:t>
      </w:r>
      <w:proofErr w:type="spellStart"/>
      <w:r>
        <w:t>оториноларинголог</w:t>
      </w:r>
      <w:proofErr w:type="spellEnd"/>
      <w:r>
        <w:t>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офтальмолог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офтальмолог-протезист; **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паразитолог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патологоанатом;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врач-педиатр;</w:t>
      </w:r>
    </w:p>
    <w:p w:rsidR="00DE642B" w:rsidRDefault="00CB053F" w:rsidP="00DE642B">
      <w:pPr>
        <w:pStyle w:val="8"/>
        <w:shd w:val="clear" w:color="auto" w:fill="auto"/>
        <w:spacing w:after="0"/>
        <w:ind w:left="560"/>
      </w:pPr>
      <w:r>
        <w:t xml:space="preserve">врач-педиатр городской (районный); </w:t>
      </w:r>
      <w:r w:rsidR="00DE642B">
        <w:t>**</w:t>
      </w:r>
    </w:p>
    <w:p w:rsidR="009A62C3" w:rsidRDefault="00CB053F">
      <w:pPr>
        <w:pStyle w:val="8"/>
        <w:shd w:val="clear" w:color="auto" w:fill="auto"/>
        <w:spacing w:after="0"/>
        <w:ind w:left="560" w:right="240"/>
      </w:pPr>
      <w:r>
        <w:t xml:space="preserve">врач-педиатр участковый; </w:t>
      </w:r>
    </w:p>
    <w:p w:rsidR="009A62C3" w:rsidRDefault="00CB053F">
      <w:pPr>
        <w:pStyle w:val="8"/>
        <w:shd w:val="clear" w:color="auto" w:fill="auto"/>
        <w:spacing w:after="0"/>
        <w:ind w:left="560" w:right="240"/>
      </w:pPr>
      <w:r>
        <w:t xml:space="preserve">врач-пластический хирург; </w:t>
      </w:r>
    </w:p>
    <w:p w:rsidR="009A62C3" w:rsidRDefault="00CB053F">
      <w:pPr>
        <w:pStyle w:val="8"/>
        <w:shd w:val="clear" w:color="auto" w:fill="auto"/>
        <w:spacing w:after="0"/>
        <w:ind w:left="560" w:right="240"/>
      </w:pPr>
      <w:r>
        <w:t xml:space="preserve">врач по авиационной и космической медицине; </w:t>
      </w:r>
    </w:p>
    <w:p w:rsidR="007C386B" w:rsidRDefault="00CB053F">
      <w:pPr>
        <w:pStyle w:val="8"/>
        <w:shd w:val="clear" w:color="auto" w:fill="auto"/>
        <w:spacing w:after="0"/>
        <w:ind w:left="560" w:right="240"/>
      </w:pPr>
      <w:r>
        <w:t>врач по водолазной медицине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гигиене детей и подростков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гигиене питания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гигиене труда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гигиеническому воспитанию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коммунальной гигиене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лечебной физкультуре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медико-социальной экспертизе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медицинской профилактике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медицинской реабилитации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общей гигиене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паллиативной медицинской помощи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по радиационной гигиене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 xml:space="preserve">врач по </w:t>
      </w:r>
      <w:proofErr w:type="spellStart"/>
      <w:r>
        <w:t>рентгенэндоваскулярным</w:t>
      </w:r>
      <w:proofErr w:type="spellEnd"/>
      <w:r>
        <w:t xml:space="preserve"> диагностике и лечению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 по санитарно-гигиеническим лабораторным исследованиям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 по спортивной медицине;</w:t>
      </w:r>
    </w:p>
    <w:p w:rsidR="008B2C16" w:rsidRDefault="008B2C16" w:rsidP="008B2C16">
      <w:pPr>
        <w:pStyle w:val="8"/>
        <w:shd w:val="clear" w:color="auto" w:fill="auto"/>
        <w:spacing w:after="0"/>
        <w:ind w:left="560"/>
      </w:pPr>
      <w:r w:rsidRPr="008B2C16">
        <w:t>врач по спортивной медицине спортивной сборной команды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 приемного отделения **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-</w:t>
      </w:r>
      <w:proofErr w:type="spellStart"/>
      <w:r>
        <w:t>профпатолог</w:t>
      </w:r>
      <w:proofErr w:type="spellEnd"/>
      <w:r>
        <w:t>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-психиатр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-психиатр участковый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-психиатр детский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-психиатр детский участковый;</w:t>
      </w:r>
    </w:p>
    <w:p w:rsidR="007C386B" w:rsidRDefault="00CB053F" w:rsidP="008B2C16">
      <w:pPr>
        <w:pStyle w:val="8"/>
        <w:shd w:val="clear" w:color="auto" w:fill="auto"/>
        <w:spacing w:after="0"/>
        <w:ind w:left="560"/>
      </w:pPr>
      <w:r>
        <w:t>врач-психиатр подростковый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психиатр подростковый участковый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психиатр-нарк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психиатр-нарколог участковый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психотерапевт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пульмон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ради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</w:t>
      </w:r>
      <w:proofErr w:type="spellStart"/>
      <w:r>
        <w:t>радиотерапевт</w:t>
      </w:r>
      <w:proofErr w:type="spellEnd"/>
      <w:r>
        <w:t>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ревмат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рентген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</w:t>
      </w:r>
      <w:proofErr w:type="spellStart"/>
      <w:r>
        <w:t>рефлексотерапевт</w:t>
      </w:r>
      <w:proofErr w:type="spellEnd"/>
      <w:r>
        <w:t>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екс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ердечно-сосудистый хирур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 скорой медицинской помощи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татистик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томатоло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томатолог детский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томатолог-ортопед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томатолог-терапевт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томатолог-хирург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удебно-медицинский эксперт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судебно-психиатрический эксперт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</w:t>
      </w:r>
      <w:proofErr w:type="spellStart"/>
      <w:r>
        <w:t>сурдолог</w:t>
      </w:r>
      <w:proofErr w:type="spellEnd"/>
      <w:r>
        <w:t>-</w:t>
      </w:r>
      <w:proofErr w:type="spellStart"/>
      <w:r>
        <w:t>оториноларинголог</w:t>
      </w:r>
      <w:proofErr w:type="spellEnd"/>
      <w:r>
        <w:t>;</w:t>
      </w:r>
    </w:p>
    <w:p w:rsidR="007A47F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</w:t>
      </w:r>
      <w:proofErr w:type="spellStart"/>
      <w:r>
        <w:t>сурдолог</w:t>
      </w:r>
      <w:proofErr w:type="spellEnd"/>
      <w:r>
        <w:t>-протезист;</w:t>
      </w:r>
    </w:p>
    <w:p w:rsidR="007C386B" w:rsidRDefault="00CB053F" w:rsidP="007A47FB">
      <w:pPr>
        <w:pStyle w:val="8"/>
        <w:shd w:val="clear" w:color="auto" w:fill="auto"/>
        <w:spacing w:after="0" w:line="320" w:lineRule="exact"/>
        <w:ind w:left="20" w:firstLine="547"/>
      </w:pPr>
      <w:r>
        <w:t>врач-терапевт;</w:t>
      </w:r>
    </w:p>
    <w:p w:rsidR="00DE642B" w:rsidRDefault="00CB053F" w:rsidP="00DE642B">
      <w:pPr>
        <w:pStyle w:val="8"/>
        <w:shd w:val="clear" w:color="auto" w:fill="auto"/>
        <w:spacing w:after="0"/>
        <w:ind w:left="560"/>
      </w:pPr>
      <w:r>
        <w:t>врач-терапевт подростковый;</w:t>
      </w:r>
      <w:r w:rsidR="00DE642B">
        <w:t>**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терапевт участковый;</w:t>
      </w:r>
    </w:p>
    <w:p w:rsidR="00DE642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терапевт участковый цехового врачебного участка;</w:t>
      </w:r>
      <w:r w:rsidR="00DE642B">
        <w:t xml:space="preserve"> **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токсиколог;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торакальный хирург;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травматолог-ортопед;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</w:t>
      </w:r>
      <w:proofErr w:type="spellStart"/>
      <w:r>
        <w:t>трансфузиолог</w:t>
      </w:r>
      <w:proofErr w:type="spellEnd"/>
      <w:r>
        <w:t>;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 ультразвуковой диагностики;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уролог;</w:t>
      </w:r>
    </w:p>
    <w:p w:rsidR="007C386B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>
        <w:t>врач-физиотерапевт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 физической и реабилитационной медицины</w:t>
      </w:r>
      <w:r w:rsidR="0020699E" w:rsidRPr="008B2C16">
        <w:t>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-фтизиатр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-фтизиатр участковый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 функциональной диагностики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-хирург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 - челюстно-лицевой хирург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-эндокринолог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-</w:t>
      </w:r>
      <w:proofErr w:type="spellStart"/>
      <w:r w:rsidRPr="008B2C16">
        <w:t>эндоскопист</w:t>
      </w:r>
      <w:proofErr w:type="spellEnd"/>
      <w:r w:rsidRPr="008B2C16">
        <w:t>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врач-эпидемиолог;</w:t>
      </w:r>
    </w:p>
    <w:p w:rsidR="007C386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семейный врач;</w:t>
      </w:r>
    </w:p>
    <w:p w:rsidR="008B2C16" w:rsidRPr="008B2C16" w:rsidRDefault="008B2C16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>старший врач по спортивной медицине спортивной сборной команды;</w:t>
      </w:r>
    </w:p>
    <w:p w:rsidR="007A47F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 xml:space="preserve">старший врач станции (отделения) скорой медицинской помощи; </w:t>
      </w:r>
    </w:p>
    <w:p w:rsidR="007A47F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 xml:space="preserve">старший врач станции (отделения) скорой медицинской помощи горноспасательных частей; </w:t>
      </w:r>
    </w:p>
    <w:p w:rsidR="007A47FB" w:rsidRPr="008B2C16" w:rsidRDefault="00CB053F" w:rsidP="008B2C16">
      <w:pPr>
        <w:pStyle w:val="8"/>
        <w:shd w:val="clear" w:color="auto" w:fill="auto"/>
        <w:spacing w:after="0" w:line="320" w:lineRule="exact"/>
        <w:ind w:left="20" w:firstLine="547"/>
      </w:pPr>
      <w:r w:rsidRPr="008B2C16">
        <w:t xml:space="preserve">судовой врач; </w:t>
      </w:r>
    </w:p>
    <w:p w:rsidR="00166FC6" w:rsidRDefault="00CB053F" w:rsidP="007A47FB">
      <w:pPr>
        <w:pStyle w:val="8"/>
        <w:shd w:val="clear" w:color="auto" w:fill="auto"/>
        <w:spacing w:after="0"/>
        <w:ind w:firstLine="547"/>
      </w:pPr>
      <w:r>
        <w:t>б)</w:t>
      </w:r>
      <w:r w:rsidR="00DE642B">
        <w:t xml:space="preserve"> </w:t>
      </w:r>
      <w:r>
        <w:t>врач-стажер</w:t>
      </w:r>
      <w:r w:rsidR="00166FC6">
        <w:t>.</w:t>
      </w:r>
    </w:p>
    <w:p w:rsidR="00166FC6" w:rsidRDefault="00166FC6" w:rsidP="007A47FB">
      <w:pPr>
        <w:pStyle w:val="8"/>
        <w:shd w:val="clear" w:color="auto" w:fill="auto"/>
        <w:spacing w:after="0"/>
        <w:ind w:firstLine="547"/>
      </w:pPr>
    </w:p>
    <w:p w:rsidR="007C386B" w:rsidRPr="00F15AD2" w:rsidRDefault="00CB053F">
      <w:pPr>
        <w:pStyle w:val="8"/>
        <w:numPr>
          <w:ilvl w:val="0"/>
          <w:numId w:val="1"/>
        </w:numPr>
        <w:shd w:val="clear" w:color="auto" w:fill="auto"/>
        <w:tabs>
          <w:tab w:val="left" w:pos="922"/>
        </w:tabs>
        <w:spacing w:after="0"/>
        <w:ind w:left="20" w:firstLine="540"/>
        <w:jc w:val="both"/>
        <w:rPr>
          <w:color w:val="auto"/>
        </w:rPr>
      </w:pPr>
      <w:r w:rsidRPr="00F15AD2">
        <w:rPr>
          <w:rStyle w:val="1"/>
          <w:color w:val="auto"/>
        </w:rPr>
        <w:t>Должности специалистов с высшим (медицинским) образованием, выполнивших федеральный государственный образовательный стандарт по направлению подготовки «бакалавр»:</w:t>
      </w:r>
    </w:p>
    <w:p w:rsidR="007C386B" w:rsidRPr="00F15AD2" w:rsidRDefault="00CB053F">
      <w:pPr>
        <w:pStyle w:val="8"/>
        <w:shd w:val="clear" w:color="auto" w:fill="auto"/>
        <w:spacing w:after="0"/>
        <w:ind w:left="20" w:firstLine="540"/>
        <w:rPr>
          <w:color w:val="auto"/>
        </w:rPr>
      </w:pPr>
      <w:r w:rsidRPr="00F15AD2">
        <w:rPr>
          <w:rStyle w:val="1"/>
          <w:color w:val="auto"/>
        </w:rPr>
        <w:t>медицинская сестра общей практики;</w:t>
      </w:r>
    </w:p>
    <w:p w:rsidR="007166FA" w:rsidRPr="00F15AD2" w:rsidRDefault="00CB053F">
      <w:pPr>
        <w:pStyle w:val="8"/>
        <w:shd w:val="clear" w:color="auto" w:fill="auto"/>
        <w:spacing w:after="0"/>
        <w:ind w:left="560"/>
        <w:rPr>
          <w:rStyle w:val="1"/>
          <w:color w:val="auto"/>
        </w:rPr>
      </w:pPr>
      <w:r w:rsidRPr="00F15AD2">
        <w:rPr>
          <w:rStyle w:val="1"/>
          <w:color w:val="auto"/>
        </w:rPr>
        <w:t xml:space="preserve">медицинская сестра по паллиативной медицинской помощи; </w:t>
      </w:r>
    </w:p>
    <w:p w:rsidR="007166FA" w:rsidRPr="00F15AD2" w:rsidRDefault="00CB053F">
      <w:pPr>
        <w:pStyle w:val="8"/>
        <w:shd w:val="clear" w:color="auto" w:fill="auto"/>
        <w:spacing w:after="0"/>
        <w:ind w:left="560"/>
        <w:rPr>
          <w:rStyle w:val="1"/>
          <w:color w:val="auto"/>
        </w:rPr>
      </w:pPr>
      <w:r w:rsidRPr="00F15AD2">
        <w:rPr>
          <w:rStyle w:val="1"/>
          <w:color w:val="auto"/>
        </w:rPr>
        <w:t xml:space="preserve">медицинская сестра по профилактике; </w:t>
      </w:r>
    </w:p>
    <w:p w:rsidR="007C386B" w:rsidRPr="00F15AD2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F15AD2">
        <w:rPr>
          <w:rStyle w:val="1"/>
          <w:color w:val="auto"/>
        </w:rPr>
        <w:t>медицинская сестра по реабилитации;</w:t>
      </w:r>
    </w:p>
    <w:p w:rsidR="007C386B" w:rsidRPr="00F15AD2" w:rsidRDefault="00CB053F">
      <w:pPr>
        <w:pStyle w:val="8"/>
        <w:shd w:val="clear" w:color="auto" w:fill="auto"/>
        <w:spacing w:after="304"/>
        <w:ind w:left="20" w:firstLine="540"/>
        <w:rPr>
          <w:color w:val="auto"/>
        </w:rPr>
      </w:pPr>
      <w:r w:rsidRPr="00F15AD2">
        <w:rPr>
          <w:rStyle w:val="1"/>
          <w:color w:val="auto"/>
        </w:rPr>
        <w:t>специалист по оказанию медицинской помощи обучающимся.</w:t>
      </w:r>
    </w:p>
    <w:p w:rsidR="007C386B" w:rsidRDefault="00CB053F">
      <w:pPr>
        <w:pStyle w:val="8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17" w:lineRule="exact"/>
        <w:ind w:left="20" w:firstLine="540"/>
      </w:pPr>
      <w:r>
        <w:t>Должности специалистов с высшим (фармацевтическим) образованием (провизоры):</w:t>
      </w:r>
    </w:p>
    <w:p w:rsidR="007C386B" w:rsidRDefault="00CB053F">
      <w:pPr>
        <w:pStyle w:val="8"/>
        <w:shd w:val="clear" w:color="auto" w:fill="auto"/>
        <w:tabs>
          <w:tab w:val="left" w:pos="858"/>
        </w:tabs>
        <w:spacing w:after="0"/>
        <w:ind w:left="560" w:right="6460"/>
      </w:pPr>
      <w:r>
        <w:t>а)</w:t>
      </w:r>
      <w:r>
        <w:tab/>
        <w:t>провизор; провизор-аналитик; провизор-технолог; старший провизор;</w:t>
      </w:r>
    </w:p>
    <w:p w:rsidR="007C386B" w:rsidRDefault="00CB053F">
      <w:pPr>
        <w:pStyle w:val="8"/>
        <w:shd w:val="clear" w:color="auto" w:fill="auto"/>
        <w:tabs>
          <w:tab w:val="left" w:pos="858"/>
        </w:tabs>
        <w:spacing w:after="600"/>
        <w:ind w:left="20" w:firstLine="540"/>
        <w:jc w:val="both"/>
      </w:pPr>
      <w:r>
        <w:t>б)</w:t>
      </w:r>
      <w:r>
        <w:tab/>
        <w:t>провизор-стажер.</w:t>
      </w:r>
    </w:p>
    <w:p w:rsidR="007C386B" w:rsidRDefault="00CB053F">
      <w:pPr>
        <w:pStyle w:val="8"/>
        <w:numPr>
          <w:ilvl w:val="0"/>
          <w:numId w:val="1"/>
        </w:numPr>
        <w:shd w:val="clear" w:color="auto" w:fill="auto"/>
        <w:tabs>
          <w:tab w:val="left" w:pos="858"/>
        </w:tabs>
        <w:spacing w:after="0"/>
        <w:ind w:left="560" w:right="80"/>
        <w:jc w:val="both"/>
      </w:pPr>
      <w:r>
        <w:t>Должности специалистов с высшим (немедицинским) образованием: биол</w:t>
      </w:r>
      <w:r w:rsidRPr="00CD364C">
        <w:rPr>
          <w:i/>
        </w:rPr>
        <w:t>о</w:t>
      </w:r>
      <w:r>
        <w:t>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зоолог; **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инструктор-методист по лечебной физкультуре;</w:t>
      </w:r>
    </w:p>
    <w:p w:rsidR="007C386B" w:rsidRPr="00BA50B3" w:rsidRDefault="00CB053F">
      <w:pPr>
        <w:pStyle w:val="8"/>
        <w:shd w:val="clear" w:color="auto" w:fill="auto"/>
        <w:spacing w:after="0"/>
        <w:ind w:left="20" w:firstLine="540"/>
        <w:jc w:val="both"/>
        <w:rPr>
          <w:color w:val="auto"/>
        </w:rPr>
      </w:pPr>
      <w:proofErr w:type="spellStart"/>
      <w:r w:rsidRPr="00BA50B3">
        <w:rPr>
          <w:rStyle w:val="1"/>
          <w:color w:val="auto"/>
        </w:rPr>
        <w:t>кинезотерапевт</w:t>
      </w:r>
      <w:proofErr w:type="spellEnd"/>
      <w:r w:rsidRPr="00BA50B3">
        <w:rPr>
          <w:rStyle w:val="1"/>
          <w:color w:val="auto"/>
        </w:rPr>
        <w:t>;</w:t>
      </w:r>
    </w:p>
    <w:p w:rsidR="007C386B" w:rsidRPr="00BA50B3" w:rsidRDefault="00CB053F">
      <w:pPr>
        <w:pStyle w:val="8"/>
        <w:shd w:val="clear" w:color="auto" w:fill="auto"/>
        <w:spacing w:after="0"/>
        <w:ind w:left="20" w:firstLine="540"/>
        <w:jc w:val="both"/>
        <w:rPr>
          <w:color w:val="auto"/>
        </w:rPr>
      </w:pPr>
      <w:r w:rsidRPr="00BA50B3">
        <w:rPr>
          <w:rStyle w:val="1"/>
          <w:color w:val="auto"/>
        </w:rPr>
        <w:t>медицинский логопед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медицинский психолог;</w:t>
      </w:r>
    </w:p>
    <w:p w:rsidR="007C386B" w:rsidRDefault="00CB053F">
      <w:pPr>
        <w:pStyle w:val="8"/>
        <w:shd w:val="clear" w:color="auto" w:fill="auto"/>
        <w:spacing w:after="0"/>
        <w:ind w:left="20" w:firstLine="540"/>
        <w:jc w:val="both"/>
      </w:pPr>
      <w:r>
        <w:t>медицинский физик;</w:t>
      </w:r>
    </w:p>
    <w:p w:rsidR="007C386B" w:rsidRDefault="00CB053F">
      <w:pPr>
        <w:pStyle w:val="8"/>
        <w:shd w:val="clear" w:color="auto" w:fill="auto"/>
        <w:spacing w:after="0"/>
        <w:ind w:left="560" w:right="80"/>
        <w:jc w:val="both"/>
      </w:pPr>
      <w:r>
        <w:t>судебный эксперт (эксперт-биохимик, эксперт-генетик, эксперт-химик); химик-эксперт медицинской организации; **</w:t>
      </w:r>
    </w:p>
    <w:p w:rsidR="00EE49C4" w:rsidRDefault="00CB053F" w:rsidP="00EE49C4">
      <w:pPr>
        <w:pStyle w:val="8"/>
        <w:shd w:val="clear" w:color="auto" w:fill="auto"/>
        <w:spacing w:after="0" w:line="276" w:lineRule="auto"/>
        <w:ind w:left="567" w:right="79"/>
      </w:pPr>
      <w:r>
        <w:t xml:space="preserve">эксперт-физик по контролю за источниками ионизирующих и неионизирующих излучений; ** </w:t>
      </w:r>
    </w:p>
    <w:p w:rsidR="00EE49C4" w:rsidRDefault="00CB053F" w:rsidP="00EE49C4">
      <w:pPr>
        <w:pStyle w:val="8"/>
        <w:shd w:val="clear" w:color="auto" w:fill="auto"/>
        <w:spacing w:after="0" w:line="276" w:lineRule="auto"/>
        <w:ind w:left="23" w:right="79" w:firstLine="539"/>
      </w:pPr>
      <w:r>
        <w:t xml:space="preserve">эмбриолог; </w:t>
      </w:r>
    </w:p>
    <w:p w:rsidR="00EE49C4" w:rsidRPr="00BA50B3" w:rsidRDefault="00CB053F" w:rsidP="00EE49C4">
      <w:pPr>
        <w:pStyle w:val="8"/>
        <w:shd w:val="clear" w:color="auto" w:fill="auto"/>
        <w:spacing w:after="0" w:line="276" w:lineRule="auto"/>
        <w:ind w:left="23" w:right="79" w:firstLine="539"/>
        <w:rPr>
          <w:rStyle w:val="1"/>
          <w:color w:val="auto"/>
        </w:rPr>
      </w:pPr>
      <w:proofErr w:type="spellStart"/>
      <w:r w:rsidRPr="00BA50B3">
        <w:rPr>
          <w:rStyle w:val="1"/>
          <w:color w:val="auto"/>
        </w:rPr>
        <w:t>эрготерапевт</w:t>
      </w:r>
      <w:proofErr w:type="spellEnd"/>
      <w:r w:rsidRPr="00BA50B3">
        <w:rPr>
          <w:rStyle w:val="1"/>
          <w:color w:val="auto"/>
        </w:rPr>
        <w:t xml:space="preserve">; </w:t>
      </w:r>
    </w:p>
    <w:p w:rsidR="007C386B" w:rsidRDefault="00CB053F" w:rsidP="00EE49C4">
      <w:pPr>
        <w:pStyle w:val="8"/>
        <w:shd w:val="clear" w:color="auto" w:fill="auto"/>
        <w:spacing w:after="0" w:line="276" w:lineRule="auto"/>
        <w:ind w:left="23" w:right="79" w:firstLine="539"/>
      </w:pPr>
      <w:r>
        <w:t>энтомолог. **</w:t>
      </w:r>
    </w:p>
    <w:p w:rsidR="00166FC6" w:rsidRDefault="00166FC6" w:rsidP="00EE49C4">
      <w:pPr>
        <w:pStyle w:val="8"/>
        <w:shd w:val="clear" w:color="auto" w:fill="auto"/>
        <w:spacing w:after="0" w:line="276" w:lineRule="auto"/>
        <w:ind w:left="23" w:right="79" w:firstLine="539"/>
      </w:pPr>
    </w:p>
    <w:p w:rsidR="007C386B" w:rsidRDefault="00CB053F" w:rsidP="00251580">
      <w:pPr>
        <w:pStyle w:val="8"/>
        <w:numPr>
          <w:ilvl w:val="0"/>
          <w:numId w:val="1"/>
        </w:numPr>
        <w:shd w:val="clear" w:color="auto" w:fill="auto"/>
        <w:tabs>
          <w:tab w:val="left" w:pos="1165"/>
          <w:tab w:val="right" w:pos="9349"/>
        </w:tabs>
        <w:spacing w:after="0" w:line="317" w:lineRule="exact"/>
        <w:ind w:left="20" w:firstLine="540"/>
        <w:jc w:val="both"/>
      </w:pPr>
      <w:r>
        <w:t>До</w:t>
      </w:r>
      <w:r w:rsidR="00251580">
        <w:t xml:space="preserve">лжности специалистов со средним </w:t>
      </w:r>
      <w:r>
        <w:t>профессиональным</w:t>
      </w:r>
      <w:r w:rsidR="00251580">
        <w:t xml:space="preserve"> </w:t>
      </w:r>
      <w:r>
        <w:t>(медицинским) образованием (средний медицинский персонал):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акушер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гигиенист стоматологический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зубной врач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зубной техник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инструктор-дезинфектор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инструктор по гигиеническому воспитанию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инструктор по лечебной физкультуре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инструктор по трудовой терапии;</w:t>
      </w:r>
    </w:p>
    <w:p w:rsidR="007C386B" w:rsidRDefault="00CB053F">
      <w:pPr>
        <w:pStyle w:val="8"/>
        <w:shd w:val="clear" w:color="auto" w:fill="auto"/>
        <w:spacing w:after="0" w:line="317" w:lineRule="exact"/>
        <w:ind w:left="20" w:firstLine="540"/>
        <w:jc w:val="both"/>
      </w:pPr>
      <w:r>
        <w:t>лаборант;</w:t>
      </w:r>
    </w:p>
    <w:p w:rsidR="007C386B" w:rsidRDefault="00CB053F">
      <w:pPr>
        <w:pStyle w:val="8"/>
        <w:shd w:val="clear" w:color="auto" w:fill="auto"/>
        <w:spacing w:after="0" w:line="317" w:lineRule="exact"/>
        <w:ind w:left="560" w:right="80"/>
      </w:pPr>
      <w:r>
        <w:t>медицинская сестра; медицинская сестра-</w:t>
      </w:r>
      <w:proofErr w:type="spellStart"/>
      <w:r>
        <w:t>анестезист</w:t>
      </w:r>
      <w:proofErr w:type="spellEnd"/>
      <w:r>
        <w:t>;</w:t>
      </w:r>
    </w:p>
    <w:p w:rsidR="00873304" w:rsidRDefault="00CB053F" w:rsidP="00873304">
      <w:pPr>
        <w:pStyle w:val="8"/>
        <w:shd w:val="clear" w:color="auto" w:fill="auto"/>
        <w:spacing w:after="0" w:line="317" w:lineRule="exact"/>
        <w:ind w:left="567" w:right="80"/>
      </w:pPr>
      <w:r w:rsidRPr="00873304">
        <w:rPr>
          <w:strike/>
        </w:rPr>
        <w:t>ме</w:t>
      </w:r>
      <w:r w:rsidRPr="00873304">
        <w:rPr>
          <w:rStyle w:val="3"/>
          <w:strike w:val="0"/>
        </w:rPr>
        <w:t>дицинская с</w:t>
      </w:r>
      <w:r w:rsidR="00873304">
        <w:rPr>
          <w:rStyle w:val="3"/>
          <w:strike w:val="0"/>
        </w:rPr>
        <w:t>е</w:t>
      </w:r>
      <w:r w:rsidRPr="00873304">
        <w:rPr>
          <w:rStyle w:val="3"/>
          <w:strike w:val="0"/>
        </w:rPr>
        <w:t xml:space="preserve">стра </w:t>
      </w:r>
      <w:r w:rsidR="002E55B9" w:rsidRPr="00873304">
        <w:rPr>
          <w:rStyle w:val="11pt"/>
          <w:b w:val="0"/>
          <w:strike w:val="0"/>
          <w:sz w:val="26"/>
          <w:szCs w:val="26"/>
          <w:lang w:val="ru-RU"/>
        </w:rPr>
        <w:t>врача</w:t>
      </w:r>
      <w:r w:rsidRPr="00873304">
        <w:rPr>
          <w:rStyle w:val="11pt"/>
          <w:b w:val="0"/>
          <w:strike w:val="0"/>
          <w:sz w:val="26"/>
          <w:szCs w:val="26"/>
          <w:lang w:val="ru-RU"/>
        </w:rPr>
        <w:t xml:space="preserve"> </w:t>
      </w:r>
      <w:r w:rsidRPr="00873304">
        <w:rPr>
          <w:rStyle w:val="3"/>
          <w:strike w:val="0"/>
        </w:rPr>
        <w:t>общ</w:t>
      </w:r>
      <w:r w:rsidR="00873304">
        <w:rPr>
          <w:rStyle w:val="3"/>
          <w:strike w:val="0"/>
        </w:rPr>
        <w:t>е</w:t>
      </w:r>
      <w:r w:rsidRPr="00873304">
        <w:rPr>
          <w:rStyle w:val="3"/>
          <w:strike w:val="0"/>
        </w:rPr>
        <w:t>й практик</w:t>
      </w:r>
      <w:r w:rsidR="00873304">
        <w:rPr>
          <w:rStyle w:val="3"/>
          <w:strike w:val="0"/>
        </w:rPr>
        <w:t xml:space="preserve">и </w:t>
      </w:r>
      <w:r w:rsidRPr="00873304">
        <w:rPr>
          <w:rStyle w:val="3"/>
          <w:strike w:val="0"/>
        </w:rPr>
        <w:t>(с</w:t>
      </w:r>
      <w:r w:rsidR="00873304">
        <w:rPr>
          <w:rStyle w:val="3"/>
          <w:strike w:val="0"/>
        </w:rPr>
        <w:t>е</w:t>
      </w:r>
      <w:r w:rsidRPr="00873304">
        <w:rPr>
          <w:rStyle w:val="3"/>
          <w:strike w:val="0"/>
        </w:rPr>
        <w:t>м</w:t>
      </w:r>
      <w:r w:rsidR="00873304">
        <w:rPr>
          <w:rStyle w:val="3"/>
          <w:strike w:val="0"/>
        </w:rPr>
        <w:t>е</w:t>
      </w:r>
      <w:r w:rsidRPr="00873304">
        <w:rPr>
          <w:rStyle w:val="3"/>
          <w:strike w:val="0"/>
        </w:rPr>
        <w:t>нного врача)</w:t>
      </w:r>
      <w:r w:rsidRPr="002E55B9">
        <w:t xml:space="preserve">; </w:t>
      </w:r>
    </w:p>
    <w:p w:rsidR="002E55B9" w:rsidRPr="00873304" w:rsidRDefault="00CB053F" w:rsidP="00873304">
      <w:pPr>
        <w:pStyle w:val="8"/>
        <w:shd w:val="clear" w:color="auto" w:fill="auto"/>
        <w:spacing w:after="0" w:line="317" w:lineRule="exact"/>
        <w:ind w:left="567" w:right="80"/>
        <w:rPr>
          <w:rStyle w:val="1"/>
          <w:color w:val="auto"/>
        </w:rPr>
      </w:pPr>
      <w:r w:rsidRPr="00873304">
        <w:rPr>
          <w:rStyle w:val="1"/>
          <w:color w:val="auto"/>
        </w:rPr>
        <w:t xml:space="preserve">медицинская сестра врача общей практики; </w:t>
      </w:r>
    </w:p>
    <w:p w:rsidR="002E55B9" w:rsidRPr="00873304" w:rsidRDefault="00CB053F" w:rsidP="002E55B9">
      <w:pPr>
        <w:pStyle w:val="8"/>
        <w:shd w:val="clear" w:color="auto" w:fill="auto"/>
        <w:spacing w:after="0" w:line="317" w:lineRule="exact"/>
        <w:ind w:left="20" w:right="80" w:firstLine="540"/>
        <w:rPr>
          <w:color w:val="auto"/>
        </w:rPr>
      </w:pPr>
      <w:r w:rsidRPr="00873304">
        <w:rPr>
          <w:color w:val="auto"/>
        </w:rPr>
        <w:t xml:space="preserve">медицинская сестра диетическая; </w:t>
      </w:r>
    </w:p>
    <w:p w:rsidR="007C386B" w:rsidRPr="00873304" w:rsidRDefault="00CB053F" w:rsidP="002E55B9">
      <w:pPr>
        <w:pStyle w:val="8"/>
        <w:shd w:val="clear" w:color="auto" w:fill="auto"/>
        <w:spacing w:after="0" w:line="317" w:lineRule="exact"/>
        <w:ind w:left="20" w:right="80" w:firstLine="540"/>
        <w:rPr>
          <w:color w:val="auto"/>
        </w:rPr>
      </w:pPr>
      <w:r w:rsidRPr="00873304">
        <w:rPr>
          <w:rStyle w:val="1"/>
          <w:color w:val="auto"/>
        </w:rPr>
        <w:t>медицинская сестра клиническая</w:t>
      </w:r>
    </w:p>
    <w:p w:rsidR="002E55B9" w:rsidRDefault="00CB053F">
      <w:pPr>
        <w:pStyle w:val="8"/>
        <w:shd w:val="clear" w:color="auto" w:fill="auto"/>
        <w:spacing w:after="0"/>
        <w:ind w:left="560" w:right="1780"/>
      </w:pPr>
      <w:r w:rsidRPr="00873304">
        <w:rPr>
          <w:color w:val="auto"/>
        </w:rPr>
        <w:t>медицинская сестра медико-социальной</w:t>
      </w:r>
      <w:r>
        <w:t xml:space="preserve"> помощи; </w:t>
      </w:r>
    </w:p>
    <w:p w:rsidR="002E55B9" w:rsidRDefault="00CB053F">
      <w:pPr>
        <w:pStyle w:val="8"/>
        <w:shd w:val="clear" w:color="auto" w:fill="auto"/>
        <w:spacing w:after="0"/>
        <w:ind w:left="560" w:right="1780"/>
      </w:pPr>
      <w:r>
        <w:t xml:space="preserve">медицинская сестра палатная (постовая); </w:t>
      </w:r>
    </w:p>
    <w:p w:rsidR="002E55B9" w:rsidRDefault="00CB053F">
      <w:pPr>
        <w:pStyle w:val="8"/>
        <w:shd w:val="clear" w:color="auto" w:fill="auto"/>
        <w:spacing w:after="0"/>
        <w:ind w:left="560" w:right="1780"/>
      </w:pPr>
      <w:r>
        <w:t xml:space="preserve">медицинская сестра патронажная; </w:t>
      </w:r>
    </w:p>
    <w:p w:rsidR="002E55B9" w:rsidRDefault="00CB053F">
      <w:pPr>
        <w:pStyle w:val="8"/>
        <w:shd w:val="clear" w:color="auto" w:fill="auto"/>
        <w:spacing w:after="0"/>
        <w:ind w:left="560" w:right="1780"/>
      </w:pPr>
      <w:r>
        <w:t xml:space="preserve">медицинская сестра перевязочной; </w:t>
      </w:r>
    </w:p>
    <w:p w:rsidR="002E55B9" w:rsidRDefault="00CB053F">
      <w:pPr>
        <w:pStyle w:val="8"/>
        <w:shd w:val="clear" w:color="auto" w:fill="auto"/>
        <w:spacing w:after="0"/>
        <w:ind w:left="560" w:right="1780"/>
      </w:pPr>
      <w:r>
        <w:t xml:space="preserve">медицинская сестра по косметологии; </w:t>
      </w:r>
    </w:p>
    <w:p w:rsidR="007C386B" w:rsidRDefault="00CB053F">
      <w:pPr>
        <w:pStyle w:val="8"/>
        <w:shd w:val="clear" w:color="auto" w:fill="auto"/>
        <w:spacing w:after="0"/>
        <w:ind w:left="560" w:right="1780"/>
      </w:pPr>
      <w:r>
        <w:t>медицинская сестра по массажу;</w:t>
      </w:r>
    </w:p>
    <w:p w:rsidR="007C386B" w:rsidRPr="00C87A6E" w:rsidRDefault="00CB053F" w:rsidP="002E55B9">
      <w:pPr>
        <w:pStyle w:val="8"/>
        <w:shd w:val="clear" w:color="auto" w:fill="auto"/>
        <w:spacing w:after="0"/>
        <w:ind w:left="567" w:right="40"/>
        <w:jc w:val="both"/>
        <w:rPr>
          <w:color w:val="auto"/>
        </w:rPr>
      </w:pPr>
      <w:r w:rsidRPr="00C87A6E">
        <w:rPr>
          <w:rStyle w:val="1"/>
          <w:color w:val="auto"/>
        </w:rPr>
        <w:t>медицинская сестра по приему вызовов скорой медицинской помощи и передаче их выездным бригадам скорой медицинской помощи;</w:t>
      </w:r>
    </w:p>
    <w:p w:rsidR="002E55B9" w:rsidRDefault="00CB053F">
      <w:pPr>
        <w:pStyle w:val="8"/>
        <w:shd w:val="clear" w:color="auto" w:fill="auto"/>
        <w:spacing w:after="0"/>
        <w:ind w:left="560" w:right="1780"/>
      </w:pPr>
      <w:r>
        <w:t>медицинская сестра</w:t>
      </w:r>
      <w:r w:rsidR="002E55B9">
        <w:t xml:space="preserve"> </w:t>
      </w:r>
      <w:r>
        <w:t xml:space="preserve">приемного отделения; </w:t>
      </w:r>
    </w:p>
    <w:p w:rsidR="007C386B" w:rsidRDefault="00CB053F">
      <w:pPr>
        <w:pStyle w:val="8"/>
        <w:shd w:val="clear" w:color="auto" w:fill="auto"/>
        <w:spacing w:after="0"/>
        <w:ind w:left="560" w:right="1780"/>
      </w:pPr>
      <w:r>
        <w:t>медицинская сестра процедурной;</w:t>
      </w:r>
    </w:p>
    <w:p w:rsidR="007C386B" w:rsidRPr="00251580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rStyle w:val="1"/>
          <w:color w:val="auto"/>
        </w:rPr>
        <w:t>медицинская сестра врача по медицинской реабилитации;</w:t>
      </w:r>
    </w:p>
    <w:p w:rsidR="007C386B" w:rsidRPr="00251580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rStyle w:val="1"/>
          <w:color w:val="auto"/>
        </w:rPr>
        <w:t>медицинская сестра семейного врача;</w:t>
      </w:r>
    </w:p>
    <w:p w:rsidR="007C386B" w:rsidRPr="00251580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color w:val="auto"/>
        </w:rPr>
        <w:t>медицинская сестра стерилизационной;</w:t>
      </w:r>
    </w:p>
    <w:p w:rsidR="007C386B" w:rsidRPr="00251580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color w:val="auto"/>
        </w:rPr>
        <w:t>медицинская сестра участковая;</w:t>
      </w:r>
    </w:p>
    <w:p w:rsidR="007C386B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color w:val="auto"/>
        </w:rPr>
        <w:t>медицинская сестра по физиотерапии;</w:t>
      </w:r>
    </w:p>
    <w:p w:rsidR="00DE642B" w:rsidRPr="00DE642B" w:rsidRDefault="00D47E8A" w:rsidP="00DE642B">
      <w:pPr>
        <w:pStyle w:val="8"/>
        <w:shd w:val="clear" w:color="auto" w:fill="auto"/>
        <w:spacing w:after="0"/>
        <w:ind w:left="560"/>
        <w:rPr>
          <w:color w:val="000000" w:themeColor="text1"/>
        </w:rPr>
      </w:pPr>
      <w:r w:rsidRPr="00DE642B">
        <w:rPr>
          <w:color w:val="000000" w:themeColor="text1"/>
        </w:rPr>
        <w:t>медицинский дезинфектор;</w:t>
      </w:r>
      <w:r w:rsidR="00DE642B" w:rsidRPr="00DE642B">
        <w:rPr>
          <w:color w:val="000000" w:themeColor="text1"/>
        </w:rPr>
        <w:t>**</w:t>
      </w:r>
    </w:p>
    <w:p w:rsidR="00D47E8A" w:rsidRPr="00DE642B" w:rsidRDefault="00D47E8A" w:rsidP="00D47E8A">
      <w:pPr>
        <w:pStyle w:val="8"/>
        <w:shd w:val="clear" w:color="auto" w:fill="auto"/>
        <w:tabs>
          <w:tab w:val="left" w:pos="1302"/>
        </w:tabs>
        <w:spacing w:after="0" w:line="317" w:lineRule="exact"/>
        <w:ind w:left="560" w:right="20"/>
        <w:rPr>
          <w:rStyle w:val="1"/>
          <w:color w:val="000000" w:themeColor="text1"/>
        </w:rPr>
      </w:pPr>
      <w:r w:rsidRPr="00DE642B">
        <w:rPr>
          <w:rStyle w:val="1"/>
          <w:color w:val="000000" w:themeColor="text1"/>
        </w:rPr>
        <w:t xml:space="preserve"> </w:t>
      </w:r>
    </w:p>
    <w:p w:rsidR="007C386B" w:rsidRPr="00251580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rStyle w:val="1"/>
          <w:color w:val="auto"/>
        </w:rPr>
        <w:t xml:space="preserve">медицинский лабораторный техник; </w:t>
      </w:r>
      <w:r w:rsidR="00166FC6">
        <w:rPr>
          <w:rStyle w:val="1"/>
          <w:color w:val="auto"/>
        </w:rPr>
        <w:t>*</w:t>
      </w:r>
      <w:r w:rsidRPr="00251580">
        <w:rPr>
          <w:rStyle w:val="1"/>
          <w:color w:val="auto"/>
        </w:rPr>
        <w:t>***</w:t>
      </w:r>
    </w:p>
    <w:p w:rsidR="007C386B" w:rsidRPr="00251580" w:rsidRDefault="00CB053F">
      <w:pPr>
        <w:pStyle w:val="8"/>
        <w:shd w:val="clear" w:color="auto" w:fill="auto"/>
        <w:spacing w:after="0"/>
        <w:ind w:left="560"/>
        <w:rPr>
          <w:color w:val="auto"/>
        </w:rPr>
      </w:pPr>
      <w:r w:rsidRPr="00251580">
        <w:rPr>
          <w:rStyle w:val="1"/>
          <w:color w:val="auto"/>
        </w:rPr>
        <w:t xml:space="preserve">фельдшер-лаборант; </w:t>
      </w:r>
      <w:r w:rsidR="00166FC6">
        <w:rPr>
          <w:rStyle w:val="1"/>
          <w:color w:val="auto"/>
        </w:rPr>
        <w:t>*</w:t>
      </w:r>
      <w:r w:rsidRPr="00251580">
        <w:rPr>
          <w:rStyle w:val="1"/>
          <w:color w:val="auto"/>
        </w:rPr>
        <w:t>***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медицинский оптик-</w:t>
      </w:r>
      <w:proofErr w:type="spellStart"/>
      <w:r>
        <w:t>оптометрист</w:t>
      </w:r>
      <w:proofErr w:type="spellEnd"/>
      <w:r>
        <w:t>;</w:t>
      </w:r>
    </w:p>
    <w:p w:rsidR="007C386B" w:rsidRDefault="00CB053F" w:rsidP="001A0B2C">
      <w:pPr>
        <w:pStyle w:val="8"/>
        <w:shd w:val="clear" w:color="auto" w:fill="auto"/>
        <w:spacing w:after="0"/>
        <w:ind w:left="561"/>
      </w:pPr>
      <w:r>
        <w:t>медицинский статистик;</w:t>
      </w:r>
    </w:p>
    <w:p w:rsidR="001A0B2C" w:rsidRDefault="001A0B2C" w:rsidP="001A0B2C">
      <w:pPr>
        <w:pStyle w:val="8"/>
        <w:shd w:val="clear" w:color="auto" w:fill="auto"/>
        <w:spacing w:after="0"/>
        <w:ind w:left="561"/>
      </w:pPr>
      <w:r>
        <w:t>медицинский регистратор**.</w:t>
      </w:r>
    </w:p>
    <w:p w:rsidR="001A0B2C" w:rsidRDefault="001A0B2C" w:rsidP="001A0B2C">
      <w:pPr>
        <w:pStyle w:val="8"/>
        <w:shd w:val="clear" w:color="auto" w:fill="auto"/>
        <w:spacing w:after="0"/>
        <w:ind w:left="561"/>
      </w:pPr>
    </w:p>
    <w:p w:rsidR="007C386B" w:rsidRDefault="00166FC6">
      <w:pPr>
        <w:pStyle w:val="31"/>
        <w:shd w:val="clear" w:color="auto" w:fill="auto"/>
        <w:spacing w:before="0" w:after="0" w:line="274" w:lineRule="exact"/>
        <w:ind w:left="20" w:right="40" w:firstLine="540"/>
      </w:pPr>
      <w:r>
        <w:t>*</w:t>
      </w:r>
      <w:r w:rsidR="00CB053F">
        <w:t>***- медицинский лабораторный техник - для лиц, получивших квалификацию «медицинский лабораторный техник»;</w:t>
      </w:r>
    </w:p>
    <w:p w:rsidR="007C386B" w:rsidRDefault="00166FC6">
      <w:pPr>
        <w:pStyle w:val="31"/>
        <w:shd w:val="clear" w:color="auto" w:fill="auto"/>
        <w:spacing w:before="0" w:after="202" w:line="274" w:lineRule="exact"/>
        <w:ind w:left="20" w:right="40" w:firstLine="540"/>
      </w:pPr>
      <w:r>
        <w:rPr>
          <w:rStyle w:val="37pt1pt"/>
          <w:b/>
          <w:bCs/>
        </w:rPr>
        <w:t>*</w:t>
      </w:r>
      <w:r w:rsidR="00CB053F">
        <w:rPr>
          <w:rStyle w:val="37pt1pt"/>
          <w:b/>
          <w:bCs/>
        </w:rPr>
        <w:t>***-</w:t>
      </w:r>
      <w:r w:rsidR="00CB053F">
        <w:t xml:space="preserve"> фельдшер-лаборант - для лиц, получивших квалификацию «фельдшер- лаборант» до перехода на обучение по программе для «медицинского лабораторного техника» (образовательный стандарт № 1216 от 17.06.1997)</w:t>
      </w:r>
    </w:p>
    <w:p w:rsidR="007C386B" w:rsidRDefault="00CB053F">
      <w:pPr>
        <w:pStyle w:val="8"/>
        <w:shd w:val="clear" w:color="auto" w:fill="auto"/>
        <w:spacing w:after="0"/>
        <w:ind w:left="560"/>
      </w:pPr>
      <w:r>
        <w:t>медицинский технолог;</w:t>
      </w:r>
    </w:p>
    <w:p w:rsidR="00251580" w:rsidRDefault="002E55B9">
      <w:pPr>
        <w:pStyle w:val="8"/>
        <w:shd w:val="clear" w:color="auto" w:fill="auto"/>
        <w:spacing w:after="0"/>
        <w:ind w:left="20" w:right="40" w:firstLine="540"/>
        <w:rPr>
          <w:rStyle w:val="5"/>
        </w:rPr>
      </w:pPr>
      <w:r w:rsidRPr="00251580">
        <w:rPr>
          <w:rStyle w:val="5"/>
        </w:rPr>
        <w:t>операционная</w:t>
      </w:r>
      <w:r w:rsidR="00251580" w:rsidRPr="00251580">
        <w:rPr>
          <w:rStyle w:val="6"/>
          <w:strike w:val="0"/>
        </w:rPr>
        <w:t xml:space="preserve"> медицинская </w:t>
      </w:r>
      <w:r w:rsidRPr="00251580">
        <w:rPr>
          <w:rStyle w:val="5"/>
        </w:rPr>
        <w:t>сестра</w:t>
      </w:r>
      <w:r w:rsidR="00CB053F" w:rsidRPr="00251580">
        <w:rPr>
          <w:rStyle w:val="6"/>
          <w:strike w:val="0"/>
        </w:rPr>
        <w:t>;</w:t>
      </w:r>
    </w:p>
    <w:p w:rsidR="002E55B9" w:rsidRDefault="00CB053F" w:rsidP="00251580">
      <w:pPr>
        <w:pStyle w:val="8"/>
        <w:shd w:val="clear" w:color="auto" w:fill="auto"/>
        <w:spacing w:after="0"/>
        <w:ind w:left="20" w:right="40" w:firstLine="540"/>
        <w:jc w:val="both"/>
      </w:pPr>
      <w:r>
        <w:t xml:space="preserve">помощник: врача-эпидемиолога, врача-паразитолога, врача по гигиене детей и подростков, врача по гигиене питания, врача по гигиене труда, врача по гигиеническому воспитанию, врача по коммунальной гигиене, врача по общей гигиене, врача по радиационной гигиене; </w:t>
      </w:r>
    </w:p>
    <w:p w:rsidR="007C386B" w:rsidRDefault="00CB053F">
      <w:pPr>
        <w:pStyle w:val="8"/>
        <w:shd w:val="clear" w:color="auto" w:fill="auto"/>
        <w:spacing w:after="0"/>
        <w:ind w:left="20" w:right="40" w:firstLine="540"/>
      </w:pPr>
      <w:proofErr w:type="spellStart"/>
      <w:r>
        <w:t>рентгенолаборант</w:t>
      </w:r>
      <w:proofErr w:type="spellEnd"/>
      <w:r>
        <w:t>;</w:t>
      </w:r>
    </w:p>
    <w:p w:rsidR="007C386B" w:rsidRDefault="00CB053F">
      <w:pPr>
        <w:pStyle w:val="8"/>
        <w:shd w:val="clear" w:color="auto" w:fill="auto"/>
        <w:spacing w:after="0"/>
        <w:ind w:left="20" w:right="40" w:firstLine="540"/>
      </w:pPr>
      <w:r>
        <w:t>старшая медицинская сестра (акушер, фельдшер, операционная медицинская сестра, зубной техник); фельдшер;</w:t>
      </w:r>
    </w:p>
    <w:p w:rsidR="00166FC6" w:rsidRDefault="00CB053F">
      <w:pPr>
        <w:pStyle w:val="8"/>
        <w:shd w:val="clear" w:color="auto" w:fill="auto"/>
        <w:spacing w:after="0"/>
        <w:ind w:left="560" w:right="40"/>
      </w:pPr>
      <w:r>
        <w:t xml:space="preserve">фельдшер скорой медицинской помощи; </w:t>
      </w:r>
    </w:p>
    <w:p w:rsidR="007C386B" w:rsidRDefault="00CB053F">
      <w:pPr>
        <w:pStyle w:val="8"/>
        <w:shd w:val="clear" w:color="auto" w:fill="auto"/>
        <w:spacing w:after="0"/>
        <w:ind w:left="560" w:right="40"/>
      </w:pPr>
      <w:r>
        <w:t>фельдшер-нарколог;</w:t>
      </w:r>
    </w:p>
    <w:p w:rsidR="007C386B" w:rsidRDefault="00CB053F">
      <w:pPr>
        <w:pStyle w:val="8"/>
        <w:shd w:val="clear" w:color="auto" w:fill="auto"/>
        <w:spacing w:after="0"/>
        <w:ind w:left="20" w:right="40" w:firstLine="540"/>
        <w:jc w:val="both"/>
        <w:rPr>
          <w:rStyle w:val="1"/>
          <w:color w:val="auto"/>
        </w:rPr>
      </w:pPr>
      <w:r w:rsidRPr="002C641B">
        <w:rPr>
          <w:rStyle w:val="1"/>
          <w:color w:val="auto"/>
        </w:rPr>
        <w:t>фельдшер по приему вызовов скорой медицинской помощи и передаче их выездным бригадам скорой медицинской помощи.</w:t>
      </w:r>
    </w:p>
    <w:p w:rsidR="002C641B" w:rsidRDefault="002C641B">
      <w:pPr>
        <w:pStyle w:val="8"/>
        <w:shd w:val="clear" w:color="auto" w:fill="auto"/>
        <w:spacing w:after="0"/>
        <w:ind w:left="20" w:right="40" w:firstLine="540"/>
        <w:jc w:val="both"/>
        <w:rPr>
          <w:color w:val="auto"/>
        </w:rPr>
      </w:pPr>
    </w:p>
    <w:p w:rsidR="002C641B" w:rsidRPr="002C641B" w:rsidRDefault="002C641B" w:rsidP="002C641B">
      <w:pPr>
        <w:pStyle w:val="8"/>
        <w:numPr>
          <w:ilvl w:val="0"/>
          <w:numId w:val="1"/>
        </w:numPr>
        <w:shd w:val="clear" w:color="auto" w:fill="auto"/>
        <w:tabs>
          <w:tab w:val="left" w:pos="1302"/>
        </w:tabs>
        <w:spacing w:after="0" w:line="317" w:lineRule="exact"/>
        <w:ind w:left="40" w:right="20" w:firstLine="520"/>
        <w:jc w:val="both"/>
        <w:rPr>
          <w:color w:val="auto"/>
        </w:rPr>
      </w:pPr>
      <w:r w:rsidRPr="002C641B">
        <w:rPr>
          <w:color w:val="auto"/>
        </w:rPr>
        <w:t>Должности специалистов со средним профессиональным (немедицинским) образованием:</w:t>
      </w:r>
    </w:p>
    <w:p w:rsidR="002C641B" w:rsidRPr="002C641B" w:rsidRDefault="002C641B" w:rsidP="002C641B">
      <w:pPr>
        <w:pStyle w:val="8"/>
        <w:shd w:val="clear" w:color="auto" w:fill="auto"/>
        <w:spacing w:after="0"/>
        <w:ind w:left="560" w:right="40"/>
        <w:rPr>
          <w:rStyle w:val="1"/>
          <w:color w:val="auto"/>
        </w:rPr>
      </w:pPr>
      <w:proofErr w:type="spellStart"/>
      <w:r w:rsidRPr="002C641B">
        <w:rPr>
          <w:rStyle w:val="1"/>
          <w:color w:val="auto"/>
        </w:rPr>
        <w:t>су</w:t>
      </w:r>
      <w:r>
        <w:rPr>
          <w:rStyle w:val="1"/>
          <w:color w:val="auto"/>
        </w:rPr>
        <w:t>рдоакустик</w:t>
      </w:r>
      <w:proofErr w:type="spellEnd"/>
      <w:r>
        <w:rPr>
          <w:rStyle w:val="1"/>
          <w:color w:val="auto"/>
        </w:rPr>
        <w:t>;</w:t>
      </w:r>
      <w:r w:rsidRPr="002C641B">
        <w:rPr>
          <w:rStyle w:val="1"/>
          <w:color w:val="auto"/>
        </w:rPr>
        <w:t xml:space="preserve"> </w:t>
      </w:r>
    </w:p>
    <w:p w:rsidR="002C641B" w:rsidRDefault="002C641B" w:rsidP="002C641B">
      <w:pPr>
        <w:pStyle w:val="8"/>
        <w:shd w:val="clear" w:color="auto" w:fill="auto"/>
        <w:tabs>
          <w:tab w:val="left" w:pos="1302"/>
        </w:tabs>
        <w:spacing w:after="296" w:line="317" w:lineRule="exact"/>
        <w:ind w:left="560" w:right="20"/>
        <w:jc w:val="both"/>
      </w:pPr>
      <w:r>
        <w:t>регист</w:t>
      </w:r>
      <w:r w:rsidRPr="001D40B3">
        <w:rPr>
          <w:color w:val="auto"/>
        </w:rPr>
        <w:t>рато</w:t>
      </w:r>
      <w:r>
        <w:t>р</w:t>
      </w:r>
      <w:r w:rsidR="00C324E3">
        <w:t xml:space="preserve"> медицинской организации</w:t>
      </w:r>
      <w:r w:rsidR="001A0B2C">
        <w:t>.</w:t>
      </w:r>
    </w:p>
    <w:p w:rsidR="00DE642B" w:rsidRDefault="00CB053F" w:rsidP="00166FC6">
      <w:pPr>
        <w:pStyle w:val="8"/>
        <w:numPr>
          <w:ilvl w:val="0"/>
          <w:numId w:val="1"/>
        </w:numPr>
        <w:shd w:val="clear" w:color="auto" w:fill="auto"/>
        <w:tabs>
          <w:tab w:val="left" w:pos="1302"/>
        </w:tabs>
        <w:spacing w:after="0" w:line="317" w:lineRule="exact"/>
        <w:ind w:left="40" w:right="23" w:firstLine="1304"/>
        <w:jc w:val="both"/>
        <w:rPr>
          <w:color w:val="auto"/>
        </w:rPr>
      </w:pPr>
      <w:r w:rsidRPr="00166FC6">
        <w:rPr>
          <w:color w:val="auto"/>
        </w:rPr>
        <w:t xml:space="preserve">Должности специалистов со средним профессиональным (фармацевтическим) образованием (средний фармацевтический персонал): </w:t>
      </w:r>
    </w:p>
    <w:p w:rsidR="001D40B3" w:rsidRDefault="001D40B3" w:rsidP="001D40B3">
      <w:pPr>
        <w:pStyle w:val="8"/>
        <w:shd w:val="clear" w:color="auto" w:fill="auto"/>
        <w:tabs>
          <w:tab w:val="left" w:pos="1302"/>
        </w:tabs>
        <w:spacing w:after="0" w:line="317" w:lineRule="exact"/>
        <w:ind w:right="23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CB053F" w:rsidRPr="00166FC6">
        <w:rPr>
          <w:color w:val="auto"/>
        </w:rPr>
        <w:t>старший фармацевт;</w:t>
      </w:r>
    </w:p>
    <w:p w:rsidR="002C641B" w:rsidRPr="00166FC6" w:rsidRDefault="001D40B3" w:rsidP="001D40B3">
      <w:pPr>
        <w:pStyle w:val="8"/>
        <w:shd w:val="clear" w:color="auto" w:fill="auto"/>
        <w:tabs>
          <w:tab w:val="left" w:pos="1302"/>
        </w:tabs>
        <w:spacing w:after="0" w:line="317" w:lineRule="exact"/>
        <w:ind w:right="23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CB053F" w:rsidRPr="00166FC6">
        <w:rPr>
          <w:color w:val="auto"/>
        </w:rPr>
        <w:t>фармацевт.</w:t>
      </w:r>
    </w:p>
    <w:p w:rsidR="001A0B2C" w:rsidRDefault="00CB053F" w:rsidP="001A0B2C">
      <w:pPr>
        <w:pStyle w:val="8"/>
        <w:numPr>
          <w:ilvl w:val="0"/>
          <w:numId w:val="1"/>
        </w:numPr>
        <w:shd w:val="clear" w:color="auto" w:fill="auto"/>
        <w:tabs>
          <w:tab w:val="left" w:pos="1302"/>
        </w:tabs>
        <w:spacing w:after="0" w:line="317" w:lineRule="exact"/>
        <w:ind w:left="40" w:right="23" w:firstLine="522"/>
      </w:pPr>
      <w:r>
        <w:t xml:space="preserve"> Младший медицинский персонал: </w:t>
      </w:r>
    </w:p>
    <w:p w:rsidR="001A0B2C" w:rsidRDefault="00CB053F" w:rsidP="001A0B2C">
      <w:pPr>
        <w:pStyle w:val="8"/>
        <w:shd w:val="clear" w:color="auto" w:fill="auto"/>
        <w:tabs>
          <w:tab w:val="left" w:pos="1302"/>
        </w:tabs>
        <w:spacing w:after="0" w:line="317" w:lineRule="exact"/>
        <w:ind w:left="560" w:right="20"/>
      </w:pPr>
      <w:r>
        <w:t xml:space="preserve">младшая медицинская сестра по уходу за больными; </w:t>
      </w:r>
    </w:p>
    <w:p w:rsidR="007C386B" w:rsidRDefault="001A0B2C" w:rsidP="001A0B2C">
      <w:pPr>
        <w:pStyle w:val="8"/>
        <w:shd w:val="clear" w:color="auto" w:fill="auto"/>
        <w:tabs>
          <w:tab w:val="left" w:pos="1302"/>
        </w:tabs>
        <w:spacing w:after="0" w:line="317" w:lineRule="exact"/>
        <w:ind w:left="560" w:right="20"/>
      </w:pPr>
      <w:r>
        <w:t>санитар;</w:t>
      </w:r>
    </w:p>
    <w:p w:rsidR="007C386B" w:rsidRDefault="00CB053F">
      <w:pPr>
        <w:pStyle w:val="8"/>
        <w:shd w:val="clear" w:color="auto" w:fill="auto"/>
        <w:spacing w:after="322" w:line="260" w:lineRule="exact"/>
        <w:ind w:left="40" w:firstLine="520"/>
      </w:pPr>
      <w:r>
        <w:t>сестра-хозяйка.</w:t>
      </w:r>
    </w:p>
    <w:p w:rsidR="007C386B" w:rsidRDefault="004162A7">
      <w:pPr>
        <w:pStyle w:val="8"/>
        <w:shd w:val="clear" w:color="auto" w:fill="auto"/>
        <w:spacing w:after="0"/>
        <w:ind w:left="40" w:firstLine="520"/>
      </w:pPr>
      <w:r>
        <w:t>13</w:t>
      </w:r>
      <w:r w:rsidR="00CB053F">
        <w:t>. Младший фармацевтический персонал:</w:t>
      </w:r>
    </w:p>
    <w:p w:rsidR="007C386B" w:rsidRPr="004162A7" w:rsidRDefault="00CB053F">
      <w:pPr>
        <w:pStyle w:val="8"/>
        <w:shd w:val="clear" w:color="auto" w:fill="auto"/>
        <w:spacing w:after="0"/>
        <w:ind w:left="40" w:firstLine="520"/>
        <w:rPr>
          <w:color w:val="auto"/>
        </w:rPr>
      </w:pPr>
      <w:r w:rsidRPr="004162A7">
        <w:rPr>
          <w:rStyle w:val="1"/>
          <w:color w:val="auto"/>
        </w:rPr>
        <w:t>младший фармацевт.</w:t>
      </w:r>
    </w:p>
    <w:p w:rsidR="004162A7" w:rsidRDefault="004162A7" w:rsidP="009E068C">
      <w:pPr>
        <w:pStyle w:val="ConsPlusNormal"/>
        <w:jc w:val="center"/>
        <w:rPr>
          <w:strike/>
        </w:rPr>
      </w:pPr>
    </w:p>
    <w:p w:rsidR="004162A7" w:rsidRDefault="004162A7" w:rsidP="009E068C">
      <w:pPr>
        <w:pStyle w:val="ConsPlusNormal"/>
        <w:jc w:val="center"/>
        <w:rPr>
          <w:strike/>
        </w:rPr>
      </w:pPr>
    </w:p>
    <w:p w:rsidR="009E068C" w:rsidRDefault="009E068C" w:rsidP="009E068C">
      <w:pPr>
        <w:pStyle w:val="ConsPlusNormal"/>
        <w:ind w:firstLine="540"/>
        <w:jc w:val="both"/>
      </w:pPr>
      <w:r>
        <w:t>Примечания:</w:t>
      </w:r>
    </w:p>
    <w:p w:rsidR="001D40B3" w:rsidRDefault="001D40B3" w:rsidP="009E068C">
      <w:pPr>
        <w:pStyle w:val="ConsPlusNormal"/>
        <w:ind w:firstLine="540"/>
        <w:jc w:val="both"/>
      </w:pPr>
    </w:p>
    <w:p w:rsidR="009E068C" w:rsidRPr="008D66E6" w:rsidRDefault="000F0E2D" w:rsidP="009E068C">
      <w:pPr>
        <w:pStyle w:val="ConsPlusNormal"/>
        <w:ind w:firstLine="540"/>
        <w:jc w:val="both"/>
      </w:pPr>
      <w:r>
        <w:t>1</w:t>
      </w:r>
      <w:r w:rsidR="009E068C">
        <w:t xml:space="preserve">. Наименование должности главный врач (начальник) </w:t>
      </w:r>
      <w:r w:rsidR="009E068C" w:rsidRPr="008D66E6">
        <w:t>обособленного подразделения медицинской организации</w:t>
      </w:r>
      <w:r w:rsidR="009E068C">
        <w:t>, заместител</w:t>
      </w:r>
      <w:r>
        <w:t>ь</w:t>
      </w:r>
      <w:r w:rsidR="009E068C">
        <w:t xml:space="preserve"> </w:t>
      </w:r>
      <w:r>
        <w:t>главного врача</w:t>
      </w:r>
      <w:r w:rsidR="009E068C">
        <w:t xml:space="preserve"> (начальника) </w:t>
      </w:r>
      <w:r w:rsidR="009E068C" w:rsidRPr="00F746B2">
        <w:t>обособленного подразделения медицинской организации</w:t>
      </w:r>
      <w:r w:rsidR="009E068C">
        <w:t xml:space="preserve">  дополняется наименованием медицинской организации.</w:t>
      </w:r>
    </w:p>
    <w:p w:rsidR="009E068C" w:rsidRDefault="00A1099E" w:rsidP="009E068C">
      <w:pPr>
        <w:pStyle w:val="ConsPlusNormal"/>
        <w:ind w:firstLine="540"/>
        <w:jc w:val="both"/>
      </w:pPr>
      <w:r>
        <w:t>2</w:t>
      </w:r>
      <w:r w:rsidR="009E068C">
        <w:t>. Наименовани</w:t>
      </w:r>
      <w:r w:rsidR="000F0E2D">
        <w:t>е</w:t>
      </w:r>
      <w:r w:rsidR="009E068C">
        <w:t xml:space="preserve"> должност</w:t>
      </w:r>
      <w:r w:rsidR="000F0E2D">
        <w:t>и</w:t>
      </w:r>
      <w:r w:rsidR="009E068C">
        <w:t xml:space="preserve"> заместител</w:t>
      </w:r>
      <w:r w:rsidR="000F0E2D">
        <w:t>я</w:t>
      </w:r>
      <w:r w:rsidR="009E068C">
        <w:t xml:space="preserve"> </w:t>
      </w:r>
      <w:r w:rsidR="000F0E2D">
        <w:t>главного врача</w:t>
      </w:r>
      <w:r w:rsidR="009E068C">
        <w:t xml:space="preserve"> (начальника) медицинской организации, дополня</w:t>
      </w:r>
      <w:r w:rsidR="000F0E2D">
        <w:t>е</w:t>
      </w:r>
      <w:r w:rsidR="009E068C">
        <w:t xml:space="preserve">тся наименованием раздела </w:t>
      </w:r>
      <w:r w:rsidR="001D40B3">
        <w:rPr>
          <w:szCs w:val="28"/>
        </w:rPr>
        <w:t>работы, руководство которой он осуществляет</w:t>
      </w:r>
      <w:r w:rsidR="009E068C">
        <w:t>. Например, «заместитель руководителя медицинской организации по медицинской части», «заместитель руководителя медицинской организации по клинико-экспертной работе», «заместитель руководителя медицинской организации по работе с сестринским персоналом» и другое.</w:t>
      </w:r>
    </w:p>
    <w:p w:rsidR="009E068C" w:rsidRDefault="002B7D30" w:rsidP="009E068C">
      <w:pPr>
        <w:pStyle w:val="ConsPlusNormal"/>
        <w:ind w:firstLine="540"/>
        <w:jc w:val="both"/>
      </w:pPr>
      <w:r>
        <w:t>3</w:t>
      </w:r>
      <w:r w:rsidR="009E068C">
        <w:t>. Наименования должностей заведующих (начальников) структурных подразделений (отделов, отделений, лабораторий, кабинетов, отрядов и другое) дополняются наименованием должности врача</w:t>
      </w:r>
      <w:r w:rsidR="001D40B3">
        <w:t>-специалиста</w:t>
      </w:r>
      <w:r w:rsidR="009E068C">
        <w:t>, соответствующей профилю структурного подразделения. Например, «заведующий хирургическим отделением - врач-хирург»,</w:t>
      </w:r>
      <w:r w:rsidR="009E068C" w:rsidRPr="00CB0C22">
        <w:t xml:space="preserve"> </w:t>
      </w:r>
      <w:r w:rsidR="009E068C">
        <w:t xml:space="preserve">«заведующий приемным отделением – врач-специалист» </w:t>
      </w:r>
      <w:r w:rsidR="009E068C" w:rsidRPr="00CB0C22">
        <w:t xml:space="preserve"> </w:t>
      </w:r>
      <w:r w:rsidR="009E068C" w:rsidRPr="006E1094">
        <w:t xml:space="preserve">дополняется наименованием </w:t>
      </w:r>
      <w:r w:rsidR="009E068C">
        <w:t>соответствующей специальности</w:t>
      </w:r>
      <w:r w:rsidR="009E068C" w:rsidRPr="006E1094">
        <w:t xml:space="preserve"> </w:t>
      </w:r>
      <w:r w:rsidR="009E068C">
        <w:t>по профилю медицинской помощи (медицинской организации).</w:t>
      </w:r>
    </w:p>
    <w:p w:rsidR="001D40B3" w:rsidRPr="00B169DA" w:rsidRDefault="001D40B3" w:rsidP="001D40B3">
      <w:pPr>
        <w:pStyle w:val="ConsPlusNormal"/>
        <w:ind w:firstLine="540"/>
        <w:jc w:val="both"/>
        <w:rPr>
          <w:strike/>
        </w:rPr>
      </w:pPr>
      <w:r>
        <w:rPr>
          <w:szCs w:val="28"/>
        </w:rPr>
        <w:t xml:space="preserve">Наименование должности заведующий поликлиническим отделением </w:t>
      </w:r>
      <w:r w:rsidRPr="00E12479">
        <w:rPr>
          <w:szCs w:val="28"/>
        </w:rPr>
        <w:t xml:space="preserve">не дополняется наименованием должности </w:t>
      </w:r>
      <w:r>
        <w:rPr>
          <w:szCs w:val="28"/>
        </w:rPr>
        <w:t>врача-специалиста.</w:t>
      </w:r>
    </w:p>
    <w:p w:rsidR="009E068C" w:rsidRDefault="002B7D30" w:rsidP="009E068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9E068C" w:rsidRPr="00E12479">
        <w:rPr>
          <w:szCs w:val="28"/>
        </w:rPr>
        <w:t>. Наименование должност</w:t>
      </w:r>
      <w:r w:rsidR="009E068C">
        <w:rPr>
          <w:szCs w:val="28"/>
        </w:rPr>
        <w:t>и</w:t>
      </w:r>
      <w:r w:rsidR="009E068C" w:rsidRPr="00E12479">
        <w:rPr>
          <w:szCs w:val="28"/>
        </w:rPr>
        <w:t xml:space="preserve"> «</w:t>
      </w:r>
      <w:proofErr w:type="gramStart"/>
      <w:r w:rsidR="009E068C" w:rsidRPr="00E12479">
        <w:t>заведующий лаборатории</w:t>
      </w:r>
      <w:proofErr w:type="gramEnd"/>
      <w:r w:rsidR="001D40B3">
        <w:t>»</w:t>
      </w:r>
      <w:r w:rsidR="009E068C">
        <w:t xml:space="preserve"> </w:t>
      </w:r>
      <w:r w:rsidR="009E068C" w:rsidRPr="00E12479">
        <w:rPr>
          <w:szCs w:val="28"/>
        </w:rPr>
        <w:t xml:space="preserve">не дополняется наименованием должности </w:t>
      </w:r>
      <w:r w:rsidR="009E068C">
        <w:rPr>
          <w:szCs w:val="28"/>
        </w:rPr>
        <w:t>специалиста</w:t>
      </w:r>
      <w:r w:rsidR="009E068C" w:rsidRPr="00E12479">
        <w:rPr>
          <w:szCs w:val="28"/>
        </w:rPr>
        <w:t xml:space="preserve">, соответствующей профилю структурного подразделения, если на должность </w:t>
      </w:r>
      <w:r w:rsidR="009E068C" w:rsidRPr="00E12479">
        <w:t xml:space="preserve">заведующего лаборатории </w:t>
      </w:r>
      <w:r w:rsidR="002429F5">
        <w:rPr>
          <w:szCs w:val="28"/>
        </w:rPr>
        <w:t>назнач</w:t>
      </w:r>
      <w:r>
        <w:rPr>
          <w:szCs w:val="28"/>
        </w:rPr>
        <w:t>ен</w:t>
      </w:r>
      <w:r w:rsidR="002429F5">
        <w:rPr>
          <w:szCs w:val="28"/>
        </w:rPr>
        <w:t xml:space="preserve"> </w:t>
      </w:r>
      <w:r w:rsidR="009E068C" w:rsidRPr="00E12479">
        <w:rPr>
          <w:szCs w:val="28"/>
        </w:rPr>
        <w:t>специалист с высшим (немедицинским) образованием</w:t>
      </w:r>
      <w:r w:rsidR="002429F5">
        <w:rPr>
          <w:szCs w:val="28"/>
        </w:rPr>
        <w:t>.</w:t>
      </w:r>
    </w:p>
    <w:p w:rsidR="009E068C" w:rsidRDefault="002B7D30" w:rsidP="009E068C">
      <w:pPr>
        <w:pStyle w:val="ConsPlusNormal"/>
        <w:ind w:firstLine="540"/>
        <w:jc w:val="both"/>
      </w:pPr>
      <w:r>
        <w:t>5</w:t>
      </w:r>
      <w:r w:rsidR="009E068C">
        <w:t xml:space="preserve">. </w:t>
      </w:r>
      <w:proofErr w:type="gramStart"/>
      <w:r w:rsidR="009E068C">
        <w:t>Должности «заместитель директора (заведующего</w:t>
      </w:r>
      <w:r>
        <w:t>, начальника</w:t>
      </w:r>
      <w:r w:rsidR="009E068C">
        <w:t>) аптечной организации», «</w:t>
      </w:r>
      <w:r w:rsidR="0083407C">
        <w:t>заместитель директора (</w:t>
      </w:r>
      <w:r w:rsidR="009E068C">
        <w:t>заведующ</w:t>
      </w:r>
      <w:r w:rsidR="0083407C">
        <w:t xml:space="preserve">его, </w:t>
      </w:r>
      <w:r w:rsidR="009E068C">
        <w:t>начальник</w:t>
      </w:r>
      <w:r w:rsidR="0083407C">
        <w:t>а</w:t>
      </w:r>
      <w:r w:rsidR="009E068C">
        <w:t xml:space="preserve">) </w:t>
      </w:r>
      <w:r w:rsidR="0083407C">
        <w:t>организации оптовой торговли (оптового склада) лекарственными средствами</w:t>
      </w:r>
      <w:r w:rsidR="009E068C">
        <w:t xml:space="preserve"> относятся к должностям фармацевтических работников в случае, если их организационная и (или) функциональная деятельность непосредственно связана с оптовой торговлей лекарственными средствами, их хранением и (или) розничной торговлей лекарственными препаратами, их отпуском, хранением и изготовлением.</w:t>
      </w:r>
      <w:proofErr w:type="gramEnd"/>
    </w:p>
    <w:p w:rsidR="009E068C" w:rsidRDefault="00684AA0" w:rsidP="009E068C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>6</w:t>
      </w:r>
      <w:r w:rsidR="009E068C" w:rsidRPr="006E1094">
        <w:t xml:space="preserve">. </w:t>
      </w:r>
      <w:r w:rsidR="009E068C">
        <w:t>Наименование должности «заведующий (начальник) структурного подразделения (отдела, отделения, лаборатории, кабинета, отряда и другое) медицинской организации</w:t>
      </w:r>
      <w:r w:rsidR="009E068C" w:rsidRPr="00FE1647">
        <w:t xml:space="preserve"> </w:t>
      </w:r>
      <w:r w:rsidR="00987A50">
        <w:t>-</w:t>
      </w:r>
      <w:r w:rsidR="009E068C">
        <w:t xml:space="preserve">врач-специалист» дополняется специальностью </w:t>
      </w:r>
      <w:r w:rsidR="009E068C">
        <w:rPr>
          <w:rFonts w:eastAsiaTheme="minorHAnsi"/>
          <w:szCs w:val="28"/>
          <w:lang w:eastAsia="en-US"/>
        </w:rPr>
        <w:t xml:space="preserve">с учетом </w:t>
      </w:r>
      <w:r w:rsidR="00987A50">
        <w:rPr>
          <w:rFonts w:eastAsiaTheme="minorHAnsi"/>
          <w:szCs w:val="28"/>
          <w:lang w:eastAsia="en-US"/>
        </w:rPr>
        <w:t xml:space="preserve">действующей </w:t>
      </w:r>
      <w:hyperlink r:id="rId9" w:history="1">
        <w:r w:rsidR="009E068C" w:rsidRPr="00FE1647">
          <w:rPr>
            <w:rFonts w:eastAsiaTheme="minorHAnsi"/>
            <w:szCs w:val="28"/>
            <w:lang w:eastAsia="en-US"/>
          </w:rPr>
          <w:t>номенклатур</w:t>
        </w:r>
        <w:r w:rsidR="009E068C">
          <w:rPr>
            <w:rFonts w:eastAsiaTheme="minorHAnsi"/>
            <w:szCs w:val="28"/>
            <w:lang w:eastAsia="en-US"/>
          </w:rPr>
          <w:t>ы</w:t>
        </w:r>
      </w:hyperlink>
      <w:r w:rsidR="009E068C" w:rsidRPr="00FE1647">
        <w:rPr>
          <w:rFonts w:eastAsiaTheme="minorHAnsi"/>
          <w:szCs w:val="28"/>
          <w:lang w:eastAsia="en-US"/>
        </w:rPr>
        <w:t xml:space="preserve"> специальностей специалистов, имеющих высшее медицинское и фармацевтическое образование, утвержденной приказом Министерства здравоохранения Российской Федерации</w:t>
      </w:r>
      <w:r w:rsidR="009E068C">
        <w:rPr>
          <w:rFonts w:eastAsiaTheme="minorHAnsi"/>
          <w:szCs w:val="28"/>
          <w:lang w:eastAsia="en-US"/>
        </w:rPr>
        <w:t>.</w:t>
      </w:r>
    </w:p>
    <w:p w:rsidR="001D40B3" w:rsidRPr="00CD364C" w:rsidRDefault="001D40B3" w:rsidP="001D40B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должностей врачей-специалистов и провизоров-специалистов устанавливаются в соответствии с наименованием врачебных и провизорских специальностей, номенклатура которых утверждается в </w:t>
      </w:r>
      <w:r w:rsidRPr="00CD364C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ом </w:t>
      </w:r>
      <w:hyperlink r:id="rId10" w:history="1">
        <w:r w:rsidRPr="00CD364C">
          <w:rPr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CD36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068C" w:rsidRDefault="00684AA0" w:rsidP="009E068C">
      <w:pPr>
        <w:pStyle w:val="ConsPlusNormal"/>
        <w:ind w:firstLine="540"/>
        <w:jc w:val="both"/>
      </w:pPr>
      <w:r>
        <w:t>7</w:t>
      </w:r>
      <w:r w:rsidR="009E068C">
        <w:t>. Наименование должностей «акушер», «санитар», замещаемых лицами женского пола, именуются соответственно: «акушерка», «санитарка», наименование должности «медицинская сестра», замещаемой лицами мужского пола, именуется – «медицинский брат (медбрат)».</w:t>
      </w:r>
    </w:p>
    <w:p w:rsidR="004162A7" w:rsidRDefault="00684AA0" w:rsidP="004162A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62A7" w:rsidRPr="004162A7">
        <w:rPr>
          <w:rFonts w:ascii="Times New Roman" w:hAnsi="Times New Roman" w:cs="Times New Roman"/>
          <w:sz w:val="28"/>
          <w:szCs w:val="28"/>
        </w:rPr>
        <w:t>.</w:t>
      </w:r>
      <w:r w:rsidR="004162A7">
        <w:t xml:space="preserve"> </w:t>
      </w:r>
      <w:r w:rsidR="004162A7">
        <w:rPr>
          <w:rFonts w:ascii="Times New Roman" w:hAnsi="Times New Roman" w:cs="Times New Roman"/>
          <w:color w:val="auto"/>
          <w:sz w:val="28"/>
          <w:szCs w:val="28"/>
        </w:rPr>
        <w:t>В случае, когда врач-специалист (провизор) имеет перерыв в работе по специальности более 5 лет либо изменяет профиль специальности, требующей специальной подготовки и квалификации, он назначается на должность врача-стажера (провизора-стажера) на период прохождения в установленном порядке профессиональной переподготовки с целью получения специальных знаний, умений и навыков, необходимых для самостоятельной работы в должности врача-специалиста (провизора), и получения сертификата (свидетельства об аккредитации) по соответствующей специальности.</w:t>
      </w:r>
    </w:p>
    <w:p w:rsidR="003B7DBA" w:rsidRDefault="00684AA0" w:rsidP="003B7DB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5B50" w:rsidRPr="00EC2D2E">
        <w:rPr>
          <w:rFonts w:ascii="Times New Roman" w:hAnsi="Times New Roman" w:cs="Times New Roman"/>
          <w:sz w:val="28"/>
          <w:szCs w:val="28"/>
        </w:rPr>
        <w:t xml:space="preserve">. </w:t>
      </w:r>
      <w:r w:rsidR="003B7DBA" w:rsidRPr="00EC2D2E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275B50" w:rsidRPr="00EC2D2E">
        <w:rPr>
          <w:rFonts w:ascii="Times New Roman" w:hAnsi="Times New Roman" w:cs="Times New Roman"/>
          <w:sz w:val="28"/>
          <w:szCs w:val="28"/>
        </w:rPr>
        <w:t>врача–ординатора</w:t>
      </w:r>
      <w:r w:rsidR="003B7DBA" w:rsidRPr="00EC2D2E">
        <w:rPr>
          <w:rFonts w:ascii="Times New Roman" w:hAnsi="Times New Roman" w:cs="Times New Roman"/>
          <w:sz w:val="28"/>
          <w:szCs w:val="28"/>
        </w:rPr>
        <w:t xml:space="preserve"> назначается специалист, завершивший подготовку по программам высшего образования</w:t>
      </w:r>
      <w:r w:rsidR="00F15AD2">
        <w:rPr>
          <w:rFonts w:ascii="Times New Roman" w:hAnsi="Times New Roman" w:cs="Times New Roman"/>
          <w:sz w:val="28"/>
          <w:szCs w:val="28"/>
        </w:rPr>
        <w:t xml:space="preserve"> и имеющий свидетельство о первичной аккредитации специалиста</w:t>
      </w:r>
      <w:r w:rsidR="003B7DBA" w:rsidRPr="00EC2D2E">
        <w:rPr>
          <w:rFonts w:ascii="Times New Roman" w:hAnsi="Times New Roman" w:cs="Times New Roman"/>
          <w:sz w:val="28"/>
          <w:szCs w:val="28"/>
        </w:rPr>
        <w:t xml:space="preserve">. </w:t>
      </w:r>
      <w:r w:rsidR="003B7DBA">
        <w:rPr>
          <w:rFonts w:ascii="Times New Roman" w:hAnsi="Times New Roman" w:cs="Times New Roman"/>
          <w:color w:val="auto"/>
          <w:sz w:val="28"/>
          <w:szCs w:val="28"/>
        </w:rPr>
        <w:t xml:space="preserve">В этот период времени он может исполнять должностные обязанности, предусмотренные квалификационной характеристикой врача-специалиста (врача - специалиста учреждения госсанэпидслужбы, провизора), только под руководством </w:t>
      </w:r>
      <w:r w:rsidR="00F15AD2">
        <w:rPr>
          <w:rFonts w:ascii="Times New Roman" w:hAnsi="Times New Roman" w:cs="Times New Roman"/>
          <w:color w:val="auto"/>
          <w:sz w:val="28"/>
          <w:szCs w:val="28"/>
        </w:rPr>
        <w:t>наставника (</w:t>
      </w:r>
      <w:r w:rsidR="003B7DBA">
        <w:rPr>
          <w:rFonts w:ascii="Times New Roman" w:hAnsi="Times New Roman" w:cs="Times New Roman"/>
          <w:color w:val="auto"/>
          <w:sz w:val="28"/>
          <w:szCs w:val="28"/>
        </w:rPr>
        <w:t>врача-специалиста</w:t>
      </w:r>
      <w:r w:rsidR="00F15AD2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3B7DBA">
        <w:rPr>
          <w:rFonts w:ascii="Times New Roman" w:hAnsi="Times New Roman" w:cs="Times New Roman"/>
          <w:color w:val="auto"/>
          <w:sz w:val="28"/>
          <w:szCs w:val="28"/>
        </w:rPr>
        <w:t xml:space="preserve"> врача - специалиста учреждения госсанэпидслужбы, провизора), имеющего сертификат специалиста</w:t>
      </w:r>
      <w:r w:rsidR="00EC2D2E">
        <w:rPr>
          <w:rFonts w:ascii="Times New Roman" w:hAnsi="Times New Roman" w:cs="Times New Roman"/>
          <w:color w:val="auto"/>
          <w:sz w:val="28"/>
          <w:szCs w:val="28"/>
        </w:rPr>
        <w:t xml:space="preserve"> (свидетельство об аккредитации)</w:t>
      </w:r>
      <w:r w:rsidR="003B7DBA">
        <w:rPr>
          <w:rFonts w:ascii="Times New Roman" w:hAnsi="Times New Roman" w:cs="Times New Roman"/>
          <w:color w:val="auto"/>
          <w:sz w:val="28"/>
          <w:szCs w:val="28"/>
        </w:rPr>
        <w:t xml:space="preserve"> по соответствующей специальности, отвечая наравне с ним за свои действия.</w:t>
      </w:r>
    </w:p>
    <w:p w:rsidR="004162A7" w:rsidRPr="00275B50" w:rsidRDefault="003B7DBA" w:rsidP="009E068C">
      <w:pPr>
        <w:pStyle w:val="ConsPlusNormal"/>
        <w:ind w:firstLine="54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9E068C" w:rsidRPr="009E068C" w:rsidRDefault="009E068C" w:rsidP="009E068C">
      <w:pPr>
        <w:pStyle w:val="8"/>
        <w:shd w:val="clear" w:color="auto" w:fill="auto"/>
        <w:tabs>
          <w:tab w:val="left" w:pos="3082"/>
        </w:tabs>
        <w:spacing w:after="303" w:line="260" w:lineRule="exact"/>
        <w:ind w:left="2760"/>
        <w:jc w:val="both"/>
        <w:rPr>
          <w:rStyle w:val="3"/>
          <w:strike w:val="0"/>
        </w:rPr>
      </w:pPr>
    </w:p>
    <w:sectPr w:rsidR="009E068C" w:rsidRPr="009E068C" w:rsidSect="007C386B">
      <w:type w:val="continuous"/>
      <w:pgSz w:w="11909" w:h="16838"/>
      <w:pgMar w:top="1132" w:right="1250" w:bottom="1084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7B" w:rsidRDefault="0075407B" w:rsidP="007C386B">
      <w:r>
        <w:separator/>
      </w:r>
    </w:p>
  </w:endnote>
  <w:endnote w:type="continuationSeparator" w:id="0">
    <w:p w:rsidR="0075407B" w:rsidRDefault="0075407B" w:rsidP="007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7B" w:rsidRDefault="0075407B"/>
  </w:footnote>
  <w:footnote w:type="continuationSeparator" w:id="0">
    <w:p w:rsidR="0075407B" w:rsidRDefault="00754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BE"/>
    <w:multiLevelType w:val="multilevel"/>
    <w:tmpl w:val="0C1E58E2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16C41"/>
    <w:multiLevelType w:val="multilevel"/>
    <w:tmpl w:val="D0D87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56B23"/>
    <w:multiLevelType w:val="multilevel"/>
    <w:tmpl w:val="B5424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1B3D82"/>
    <w:multiLevelType w:val="multilevel"/>
    <w:tmpl w:val="BC2694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B73C1F"/>
    <w:multiLevelType w:val="hybridMultilevel"/>
    <w:tmpl w:val="62AE3796"/>
    <w:lvl w:ilvl="0" w:tplc="7C08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626C7"/>
    <w:multiLevelType w:val="multilevel"/>
    <w:tmpl w:val="96E683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6B"/>
    <w:rsid w:val="000369FD"/>
    <w:rsid w:val="00050B3F"/>
    <w:rsid w:val="000F0E2D"/>
    <w:rsid w:val="00166FC6"/>
    <w:rsid w:val="00197A5A"/>
    <w:rsid w:val="001A0B2C"/>
    <w:rsid w:val="001D40B3"/>
    <w:rsid w:val="0020699E"/>
    <w:rsid w:val="002429F5"/>
    <w:rsid w:val="00251580"/>
    <w:rsid w:val="00275B50"/>
    <w:rsid w:val="00285115"/>
    <w:rsid w:val="002B7D30"/>
    <w:rsid w:val="002C641B"/>
    <w:rsid w:val="002E55B9"/>
    <w:rsid w:val="00340B51"/>
    <w:rsid w:val="00356002"/>
    <w:rsid w:val="003B7DBA"/>
    <w:rsid w:val="004027ED"/>
    <w:rsid w:val="004162A7"/>
    <w:rsid w:val="00577E5F"/>
    <w:rsid w:val="005F502B"/>
    <w:rsid w:val="00603326"/>
    <w:rsid w:val="006241DB"/>
    <w:rsid w:val="00684AA0"/>
    <w:rsid w:val="007166FA"/>
    <w:rsid w:val="0075407B"/>
    <w:rsid w:val="00790ED3"/>
    <w:rsid w:val="007A47FB"/>
    <w:rsid w:val="007C386B"/>
    <w:rsid w:val="007E5505"/>
    <w:rsid w:val="00811EF3"/>
    <w:rsid w:val="0083407C"/>
    <w:rsid w:val="0083437B"/>
    <w:rsid w:val="00873304"/>
    <w:rsid w:val="008B2C16"/>
    <w:rsid w:val="00987A50"/>
    <w:rsid w:val="00987E29"/>
    <w:rsid w:val="009A62C3"/>
    <w:rsid w:val="009E068C"/>
    <w:rsid w:val="00A1099E"/>
    <w:rsid w:val="00B10620"/>
    <w:rsid w:val="00B1502F"/>
    <w:rsid w:val="00B2417F"/>
    <w:rsid w:val="00BA50B3"/>
    <w:rsid w:val="00C324E3"/>
    <w:rsid w:val="00C42DF6"/>
    <w:rsid w:val="00C87A6E"/>
    <w:rsid w:val="00CB053F"/>
    <w:rsid w:val="00CD364C"/>
    <w:rsid w:val="00D47E8A"/>
    <w:rsid w:val="00D66DCF"/>
    <w:rsid w:val="00D91AB3"/>
    <w:rsid w:val="00D97E90"/>
    <w:rsid w:val="00DE642B"/>
    <w:rsid w:val="00DF1692"/>
    <w:rsid w:val="00E72A25"/>
    <w:rsid w:val="00E7486F"/>
    <w:rsid w:val="00EC2D2E"/>
    <w:rsid w:val="00EE49C4"/>
    <w:rsid w:val="00EF06B5"/>
    <w:rsid w:val="00F15AD2"/>
    <w:rsid w:val="00F4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8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86B"/>
    <w:rPr>
      <w:color w:val="0066CC"/>
      <w:u w:val="single"/>
    </w:rPr>
  </w:style>
  <w:style w:type="character" w:customStyle="1" w:styleId="a4">
    <w:name w:val="Основной текст_"/>
    <w:basedOn w:val="a0"/>
    <w:link w:val="8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">
    <w:name w:val="Основной текст (2)"/>
    <w:basedOn w:val="2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2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1">
    <w:name w:val="Основной текст (4)"/>
    <w:basedOn w:val="4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125pt">
    <w:name w:val="Основной текст + Arial Unicode MS;12;5 pt"/>
    <w:basedOn w:val="a4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125pt0">
    <w:name w:val="Основной текст + Arial Unicode MS;12;5 pt"/>
    <w:basedOn w:val="a4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"/>
    <w:basedOn w:val="3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1pt">
    <w:name w:val="Основной текст (3) + 11 pt"/>
    <w:basedOn w:val="3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1pt0">
    <w:name w:val="Основной текст (3) + 11 pt;Не полужирный"/>
    <w:basedOn w:val="3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42">
    <w:name w:val="Основной текст4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7pt1pt">
    <w:name w:val="Основной текст (3) + 7 pt;Курсив;Интервал 1 pt"/>
    <w:basedOn w:val="30"/>
    <w:rsid w:val="007C38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5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7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0">
    <w:name w:val="Основной текст (5)_"/>
    <w:basedOn w:val="a0"/>
    <w:link w:val="51"/>
    <w:rsid w:val="007C386B"/>
    <w:rPr>
      <w:rFonts w:ascii="Candara" w:eastAsia="Candara" w:hAnsi="Candara" w:cs="Candara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ArialUnicodeMS">
    <w:name w:val="Основной текст (5) + Arial Unicode MS"/>
    <w:basedOn w:val="50"/>
    <w:rsid w:val="007C386B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2">
    <w:name w:val="Основной текст (5)"/>
    <w:basedOn w:val="50"/>
    <w:rsid w:val="007C386B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homa95pt">
    <w:name w:val="Основной текст + Tahoma;9;5 pt;Полужирный;Малые прописные"/>
    <w:basedOn w:val="a4"/>
    <w:rsid w:val="007C386B"/>
    <w:rPr>
      <w:rFonts w:ascii="Tahoma" w:eastAsia="Tahoma" w:hAnsi="Tahoma" w:cs="Tahoma"/>
      <w:b/>
      <w:bCs/>
      <w:i w:val="0"/>
      <w:iCs w:val="0"/>
      <w:smallCaps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ahoma95pt0">
    <w:name w:val="Основной текст + Tahoma;9;5 pt;Полужирный"/>
    <w:basedOn w:val="a4"/>
    <w:rsid w:val="007C386B"/>
    <w:rPr>
      <w:rFonts w:ascii="Tahoma" w:eastAsia="Tahoma" w:hAnsi="Tahoma" w:cs="Tahoma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0">
    <w:name w:val="Основной текст (6)"/>
    <w:basedOn w:val="a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8"/>
      <w:szCs w:val="28"/>
      <w:u w:val="none"/>
    </w:rPr>
  </w:style>
  <w:style w:type="character" w:customStyle="1" w:styleId="61">
    <w:name w:val="Основной текст (6)"/>
    <w:basedOn w:val="a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72">
    <w:name w:val="Основной текст (7)"/>
    <w:basedOn w:val="7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0">
    <w:name w:val="Основной текст (8)_"/>
    <w:basedOn w:val="a0"/>
    <w:link w:val="81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2">
    <w:name w:val="Основной текст (8)"/>
    <w:basedOn w:val="8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25pt-1pt">
    <w:name w:val="Основной текст (7) + 12;5 pt;Полужирный;Интервал -1 pt"/>
    <w:basedOn w:val="7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7Corbel15pt">
    <w:name w:val="Основной текст (7) + Corbel;15 pt;Курсив"/>
    <w:basedOn w:val="70"/>
    <w:rsid w:val="007C386B"/>
    <w:rPr>
      <w:rFonts w:ascii="Corbel" w:eastAsia="Corbel" w:hAnsi="Corbel" w:cs="Corbel"/>
      <w:b w:val="0"/>
      <w:bCs w:val="0"/>
      <w:i/>
      <w:iCs/>
      <w:smallCaps w:val="0"/>
      <w:strike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125pt-1pt0">
    <w:name w:val="Основной текст (7) + 12;5 pt;Полужирный;Интервал -1 pt"/>
    <w:basedOn w:val="7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7Candara13pt-1pt">
    <w:name w:val="Основной текст (7) + Candara;13 pt;Интервал -1 pt"/>
    <w:basedOn w:val="70"/>
    <w:rsid w:val="007C386B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95pt-1pt">
    <w:name w:val="Основной текст + 9;5 pt;Интервал -1 pt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95pt-1pt0">
    <w:name w:val="Основной текст + 9;5 pt;Интервал -1 pt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25pt-1pt">
    <w:name w:val="Основной текст + 12;5 pt;Курсив;Интервал -1 pt"/>
    <w:basedOn w:val="a4"/>
    <w:rsid w:val="007C3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8">
    <w:name w:val="Основной текст8"/>
    <w:basedOn w:val="a"/>
    <w:link w:val="a4"/>
    <w:rsid w:val="007C386B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C386B"/>
    <w:pPr>
      <w:shd w:val="clear" w:color="auto" w:fill="FFFFFF"/>
      <w:spacing w:before="900"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7C386B"/>
    <w:pPr>
      <w:shd w:val="clear" w:color="auto" w:fill="FFFFFF"/>
      <w:spacing w:before="300" w:after="540" w:line="278" w:lineRule="exact"/>
      <w:ind w:firstLine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C386B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51">
    <w:name w:val="Основной текст (5)"/>
    <w:basedOn w:val="a"/>
    <w:link w:val="50"/>
    <w:rsid w:val="007C386B"/>
    <w:pPr>
      <w:shd w:val="clear" w:color="auto" w:fill="FFFFFF"/>
      <w:spacing w:line="322" w:lineRule="exact"/>
      <w:ind w:firstLine="520"/>
      <w:jc w:val="both"/>
    </w:pPr>
    <w:rPr>
      <w:rFonts w:ascii="Candara" w:eastAsia="Candara" w:hAnsi="Candara" w:cs="Candara"/>
      <w:b/>
      <w:bCs/>
      <w:sz w:val="27"/>
      <w:szCs w:val="27"/>
    </w:rPr>
  </w:style>
  <w:style w:type="paragraph" w:customStyle="1" w:styleId="71">
    <w:name w:val="Основной текст (7)"/>
    <w:basedOn w:val="a"/>
    <w:link w:val="70"/>
    <w:rsid w:val="007C386B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81">
    <w:name w:val="Основной текст (8)"/>
    <w:basedOn w:val="a"/>
    <w:link w:val="80"/>
    <w:rsid w:val="007C386B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E068C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B2C1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8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86B"/>
    <w:rPr>
      <w:color w:val="0066CC"/>
      <w:u w:val="single"/>
    </w:rPr>
  </w:style>
  <w:style w:type="character" w:customStyle="1" w:styleId="a4">
    <w:name w:val="Основной текст_"/>
    <w:basedOn w:val="a0"/>
    <w:link w:val="8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полужирный"/>
    <w:basedOn w:val="2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">
    <w:name w:val="Основной текст (2)"/>
    <w:basedOn w:val="2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2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_"/>
    <w:basedOn w:val="a0"/>
    <w:link w:val="31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1">
    <w:name w:val="Основной текст (4)"/>
    <w:basedOn w:val="4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125pt">
    <w:name w:val="Основной текст + Arial Unicode MS;12;5 pt"/>
    <w:basedOn w:val="a4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125pt0">
    <w:name w:val="Основной текст + Arial Unicode MS;12;5 pt"/>
    <w:basedOn w:val="a4"/>
    <w:rsid w:val="007C386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 (3)"/>
    <w:basedOn w:val="3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1pt">
    <w:name w:val="Основной текст (3) + 11 pt"/>
    <w:basedOn w:val="3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1pt0">
    <w:name w:val="Основной текст (3) + 11 pt;Не полужирный"/>
    <w:basedOn w:val="3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42">
    <w:name w:val="Основной текст4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7pt1pt">
    <w:name w:val="Основной текст (3) + 7 pt;Курсив;Интервал 1 pt"/>
    <w:basedOn w:val="30"/>
    <w:rsid w:val="007C38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5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7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0">
    <w:name w:val="Основной текст (5)_"/>
    <w:basedOn w:val="a0"/>
    <w:link w:val="51"/>
    <w:rsid w:val="007C386B"/>
    <w:rPr>
      <w:rFonts w:ascii="Candara" w:eastAsia="Candara" w:hAnsi="Candara" w:cs="Candara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ArialUnicodeMS">
    <w:name w:val="Основной текст (5) + Arial Unicode MS"/>
    <w:basedOn w:val="50"/>
    <w:rsid w:val="007C386B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2">
    <w:name w:val="Основной текст (5)"/>
    <w:basedOn w:val="50"/>
    <w:rsid w:val="007C386B"/>
    <w:rPr>
      <w:rFonts w:ascii="Candara" w:eastAsia="Candara" w:hAnsi="Candara" w:cs="Candara"/>
      <w:b/>
      <w:bCs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ahoma95pt">
    <w:name w:val="Основной текст + Tahoma;9;5 pt;Полужирный;Малые прописные"/>
    <w:basedOn w:val="a4"/>
    <w:rsid w:val="007C386B"/>
    <w:rPr>
      <w:rFonts w:ascii="Tahoma" w:eastAsia="Tahoma" w:hAnsi="Tahoma" w:cs="Tahoma"/>
      <w:b/>
      <w:bCs/>
      <w:i w:val="0"/>
      <w:iCs w:val="0"/>
      <w:smallCaps/>
      <w:strike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ahoma95pt0">
    <w:name w:val="Основной текст + Tahoma;9;5 pt;Полужирный"/>
    <w:basedOn w:val="a4"/>
    <w:rsid w:val="007C386B"/>
    <w:rPr>
      <w:rFonts w:ascii="Tahoma" w:eastAsia="Tahoma" w:hAnsi="Tahoma" w:cs="Tahoma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0">
    <w:name w:val="Основной текст (6)"/>
    <w:basedOn w:val="a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z w:val="28"/>
      <w:szCs w:val="28"/>
      <w:u w:val="none"/>
    </w:rPr>
  </w:style>
  <w:style w:type="character" w:customStyle="1" w:styleId="61">
    <w:name w:val="Основной текст (6)"/>
    <w:basedOn w:val="a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72">
    <w:name w:val="Основной текст (7)"/>
    <w:basedOn w:val="7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80">
    <w:name w:val="Основной текст (8)_"/>
    <w:basedOn w:val="a0"/>
    <w:link w:val="81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2">
    <w:name w:val="Основной текст (8)"/>
    <w:basedOn w:val="80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25pt-1pt">
    <w:name w:val="Основной текст (7) + 12;5 pt;Полужирный;Интервал -1 pt"/>
    <w:basedOn w:val="7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7Corbel15pt">
    <w:name w:val="Основной текст (7) + Corbel;15 pt;Курсив"/>
    <w:basedOn w:val="70"/>
    <w:rsid w:val="007C386B"/>
    <w:rPr>
      <w:rFonts w:ascii="Corbel" w:eastAsia="Corbel" w:hAnsi="Corbel" w:cs="Corbel"/>
      <w:b w:val="0"/>
      <w:bCs w:val="0"/>
      <w:i/>
      <w:iCs/>
      <w:smallCaps w:val="0"/>
      <w:strike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125pt-1pt0">
    <w:name w:val="Основной текст (7) + 12;5 pt;Полужирный;Интервал -1 pt"/>
    <w:basedOn w:val="70"/>
    <w:rsid w:val="007C3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7Candara13pt-1pt">
    <w:name w:val="Основной текст (7) + Candara;13 pt;Интервал -1 pt"/>
    <w:basedOn w:val="70"/>
    <w:rsid w:val="007C386B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95pt-1pt">
    <w:name w:val="Основной текст + 9;5 pt;Интервал -1 pt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95pt-1pt0">
    <w:name w:val="Основной текст + 9;5 pt;Интервал -1 pt"/>
    <w:basedOn w:val="a4"/>
    <w:rsid w:val="007C3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25pt-1pt">
    <w:name w:val="Основной текст + 12;5 pt;Курсив;Интервал -1 pt"/>
    <w:basedOn w:val="a4"/>
    <w:rsid w:val="007C3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8">
    <w:name w:val="Основной текст8"/>
    <w:basedOn w:val="a"/>
    <w:link w:val="a4"/>
    <w:rsid w:val="007C386B"/>
    <w:pPr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C386B"/>
    <w:pPr>
      <w:shd w:val="clear" w:color="auto" w:fill="FFFFFF"/>
      <w:spacing w:before="900" w:after="6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7C386B"/>
    <w:pPr>
      <w:shd w:val="clear" w:color="auto" w:fill="FFFFFF"/>
      <w:spacing w:before="300" w:after="540" w:line="278" w:lineRule="exact"/>
      <w:ind w:firstLine="3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C386B"/>
    <w:pPr>
      <w:shd w:val="clear" w:color="auto" w:fill="FFFFFF"/>
      <w:spacing w:line="322" w:lineRule="exact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51">
    <w:name w:val="Основной текст (5)"/>
    <w:basedOn w:val="a"/>
    <w:link w:val="50"/>
    <w:rsid w:val="007C386B"/>
    <w:pPr>
      <w:shd w:val="clear" w:color="auto" w:fill="FFFFFF"/>
      <w:spacing w:line="322" w:lineRule="exact"/>
      <w:ind w:firstLine="520"/>
      <w:jc w:val="both"/>
    </w:pPr>
    <w:rPr>
      <w:rFonts w:ascii="Candara" w:eastAsia="Candara" w:hAnsi="Candara" w:cs="Candara"/>
      <w:b/>
      <w:bCs/>
      <w:sz w:val="27"/>
      <w:szCs w:val="27"/>
    </w:rPr>
  </w:style>
  <w:style w:type="paragraph" w:customStyle="1" w:styleId="71">
    <w:name w:val="Основной текст (7)"/>
    <w:basedOn w:val="a"/>
    <w:link w:val="70"/>
    <w:rsid w:val="007C386B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81">
    <w:name w:val="Основной текст (8)"/>
    <w:basedOn w:val="a"/>
    <w:link w:val="80"/>
    <w:rsid w:val="007C386B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E068C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B2C1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E439E925003BA18DF06A28876BCFC735CE45C4EF9311E6D3B65A4F4CD02AC2A5DB55E9A108722C668AB0BBD69BB309CDB55DDE1472BC7AwCm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82D7816E615D9559911BF90180FD05CBE482D32D7BE7477892F98F27E1F4D7A7B6E33BCE931C69706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7AEA-8433-40BB-9DB4-80D7634B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inSS</dc:creator>
  <cp:lastModifiedBy>Ковязина Нина Заурбековна</cp:lastModifiedBy>
  <cp:revision>7</cp:revision>
  <cp:lastPrinted>2019-01-14T12:26:00Z</cp:lastPrinted>
  <dcterms:created xsi:type="dcterms:W3CDTF">2019-01-28T07:36:00Z</dcterms:created>
  <dcterms:modified xsi:type="dcterms:W3CDTF">2019-01-30T15:01:00Z</dcterms:modified>
</cp:coreProperties>
</file>